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C" w:rsidRPr="009B170C" w:rsidRDefault="009B170C" w:rsidP="009B170C">
      <w:pPr>
        <w:pStyle w:val="6"/>
        <w:spacing w:before="0" w:line="240" w:lineRule="atLeast"/>
        <w:ind w:left="-156"/>
        <w:jc w:val="right"/>
        <w:rPr>
          <w:b w:val="0"/>
          <w:sz w:val="28"/>
          <w:szCs w:val="28"/>
        </w:rPr>
      </w:pPr>
      <w:r w:rsidRPr="009B170C">
        <w:rPr>
          <w:b w:val="0"/>
          <w:sz w:val="28"/>
          <w:szCs w:val="28"/>
        </w:rPr>
        <w:t>Проект внесен</w:t>
      </w:r>
    </w:p>
    <w:p w:rsidR="009B170C" w:rsidRPr="009B170C" w:rsidRDefault="009B170C" w:rsidP="009B170C">
      <w:pPr>
        <w:spacing w:line="240" w:lineRule="atLeast"/>
        <w:ind w:left="-156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adjustRightInd w:val="0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Шитовым А.Л.</w:t>
      </w: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 xml:space="preserve"> Новгородская область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Дума </w:t>
      </w:r>
      <w:proofErr w:type="spellStart"/>
      <w:r w:rsidRPr="009B170C">
        <w:rPr>
          <w:rFonts w:ascii="Times New Roman" w:hAnsi="Times New Roman" w:cs="Times New Roman"/>
          <w:b/>
          <w:bCs/>
          <w:sz w:val="32"/>
          <w:szCs w:val="32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pStyle w:val="3"/>
        <w:spacing w:line="240" w:lineRule="atLeast"/>
        <w:rPr>
          <w:sz w:val="32"/>
          <w:szCs w:val="32"/>
        </w:rPr>
      </w:pPr>
      <w:r w:rsidRPr="009B170C">
        <w:rPr>
          <w:sz w:val="32"/>
          <w:szCs w:val="32"/>
        </w:rPr>
        <w:t>Р Е Ш Е Н И Е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</w:rPr>
      </w:pP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</w:p>
    <w:p w:rsid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170C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861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70C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7A009B" w:rsidRP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009B">
        <w:rPr>
          <w:rFonts w:ascii="Times New Roman" w:hAnsi="Times New Roman" w:cs="Times New Roman"/>
          <w:b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b/>
          <w:sz w:val="28"/>
          <w:szCs w:val="28"/>
        </w:rPr>
        <w:t>2</w:t>
      </w:r>
      <w:r w:rsidR="007A009B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7A009B" w:rsidRPr="007A009B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</w:p>
    <w:p w:rsidR="007A009B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009B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7A009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</w:t>
      </w:r>
    </w:p>
    <w:p w:rsidR="009B170C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>2020 год и на плановый период 2021 и 2022 годов»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Принято Думой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Окуловского</w:t>
      </w:r>
      <w:proofErr w:type="spellEnd"/>
      <w:r w:rsidR="00F95594">
        <w:rPr>
          <w:rFonts w:ascii="Times New Roman" w:hAnsi="Times New Roman" w:cs="Times New Roman"/>
          <w:b/>
          <w:bCs/>
          <w:sz w:val="28"/>
        </w:rPr>
        <w:t xml:space="preserve"> </w:t>
      </w:r>
      <w:r w:rsidRPr="009B170C">
        <w:rPr>
          <w:rFonts w:ascii="Times New Roman" w:hAnsi="Times New Roman" w:cs="Times New Roman"/>
          <w:b/>
          <w:bCs/>
          <w:sz w:val="28"/>
        </w:rPr>
        <w:t>муниципального</w:t>
      </w: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района от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________</w:t>
      </w:r>
      <w:r w:rsidR="00D936A6">
        <w:rPr>
          <w:rFonts w:ascii="Times New Roman" w:hAnsi="Times New Roman" w:cs="Times New Roman"/>
          <w:b/>
          <w:bCs/>
          <w:sz w:val="28"/>
        </w:rPr>
        <w:t>июля</w:t>
      </w:r>
      <w:proofErr w:type="spellEnd"/>
      <w:r w:rsidR="007A009B">
        <w:rPr>
          <w:rFonts w:ascii="Times New Roman" w:hAnsi="Times New Roman" w:cs="Times New Roman"/>
          <w:b/>
          <w:bCs/>
          <w:sz w:val="28"/>
        </w:rPr>
        <w:t xml:space="preserve"> 2020</w:t>
      </w:r>
      <w:r w:rsidRPr="009B170C">
        <w:rPr>
          <w:rFonts w:ascii="Times New Roman" w:hAnsi="Times New Roman" w:cs="Times New Roman"/>
          <w:b/>
          <w:bCs/>
          <w:sz w:val="28"/>
        </w:rPr>
        <w:t xml:space="preserve"> № _</w:t>
      </w:r>
    </w:p>
    <w:p w:rsidR="009B170C" w:rsidRPr="009B170C" w:rsidRDefault="009B170C" w:rsidP="009B17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7A009B"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№131-ФЗ</w:t>
      </w:r>
      <w:r w:rsidR="00954D8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A009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– </w:t>
      </w:r>
      <w:proofErr w:type="spellStart"/>
      <w:r w:rsidR="007A009B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7A009B"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  <w:r w:rsidRPr="009B170C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м районе,  утвержденным  решением 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4.02.2014  № 291 (в редакции решения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7.03.2014  №299), Дума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B170C" w:rsidRPr="009B170C" w:rsidRDefault="009B170C" w:rsidP="009B170C">
      <w:pPr>
        <w:spacing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C4A8E">
        <w:rPr>
          <w:rFonts w:ascii="Times New Roman" w:hAnsi="Times New Roman" w:cs="Times New Roman"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sz w:val="28"/>
          <w:szCs w:val="28"/>
        </w:rPr>
        <w:t>2</w:t>
      </w:r>
      <w:r w:rsidR="002C4A8E">
        <w:rPr>
          <w:rFonts w:ascii="Times New Roman" w:hAnsi="Times New Roman" w:cs="Times New Roman"/>
          <w:sz w:val="28"/>
          <w:szCs w:val="28"/>
        </w:rPr>
        <w:t>75</w:t>
      </w:r>
      <w:r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2C4A8E">
        <w:rPr>
          <w:rFonts w:ascii="Times New Roman" w:hAnsi="Times New Roman" w:cs="Times New Roman"/>
          <w:sz w:val="28"/>
          <w:szCs w:val="28"/>
        </w:rPr>
        <w:t xml:space="preserve">20 </w:t>
      </w:r>
      <w:r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2C4A8E">
        <w:rPr>
          <w:rFonts w:ascii="Times New Roman" w:hAnsi="Times New Roman" w:cs="Times New Roman"/>
          <w:sz w:val="28"/>
          <w:szCs w:val="28"/>
        </w:rPr>
        <w:t>1</w:t>
      </w:r>
      <w:r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2C4A8E">
        <w:rPr>
          <w:rFonts w:ascii="Times New Roman" w:hAnsi="Times New Roman" w:cs="Times New Roman"/>
          <w:sz w:val="28"/>
          <w:szCs w:val="28"/>
        </w:rPr>
        <w:t>2</w:t>
      </w:r>
      <w:r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734CD" w:rsidRPr="009B170C">
        <w:rPr>
          <w:rFonts w:ascii="Times New Roman" w:hAnsi="Times New Roman" w:cs="Times New Roman"/>
          <w:sz w:val="28"/>
          <w:szCs w:val="28"/>
        </w:rPr>
        <w:t xml:space="preserve">(в редакции решения Думы   </w:t>
      </w:r>
      <w:proofErr w:type="spellStart"/>
      <w:r w:rsidR="00A734CD" w:rsidRPr="009B170C">
        <w:rPr>
          <w:rFonts w:ascii="Times New Roman" w:hAnsi="Times New Roman" w:cs="Times New Roman"/>
          <w:sz w:val="28"/>
          <w:szCs w:val="28"/>
        </w:rPr>
        <w:t>Окуловск</w:t>
      </w:r>
      <w:r w:rsidR="00A734C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734CD">
        <w:rPr>
          <w:rFonts w:ascii="Times New Roman" w:hAnsi="Times New Roman" w:cs="Times New Roman"/>
          <w:sz w:val="28"/>
          <w:szCs w:val="28"/>
        </w:rPr>
        <w:t xml:space="preserve"> муниципального района  от 26.03.2020 №289</w:t>
      </w:r>
      <w:r w:rsidR="00D936A6">
        <w:rPr>
          <w:rFonts w:ascii="Times New Roman" w:hAnsi="Times New Roman" w:cs="Times New Roman"/>
          <w:sz w:val="28"/>
          <w:szCs w:val="28"/>
        </w:rPr>
        <w:t>, от 28.05.2020 №296</w:t>
      </w:r>
      <w:r w:rsidR="00A734CD" w:rsidRPr="009B170C">
        <w:rPr>
          <w:rFonts w:ascii="Times New Roman" w:hAnsi="Times New Roman" w:cs="Times New Roman"/>
          <w:sz w:val="28"/>
          <w:szCs w:val="28"/>
        </w:rPr>
        <w:t>)</w:t>
      </w:r>
      <w:r w:rsidRPr="009B17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227A" w:rsidRPr="00A26318" w:rsidRDefault="0041227A" w:rsidP="0041227A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A26318">
        <w:rPr>
          <w:rFonts w:ascii="Times New Roman" w:hAnsi="Times New Roman" w:cs="Times New Roman"/>
          <w:bCs/>
          <w:sz w:val="28"/>
        </w:rPr>
        <w:t>1.1. заменить в статье 1:</w:t>
      </w:r>
    </w:p>
    <w:p w:rsidR="0041227A" w:rsidRPr="00A26318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18">
        <w:rPr>
          <w:rFonts w:ascii="Times New Roman" w:hAnsi="Times New Roman" w:cs="Times New Roman"/>
          <w:sz w:val="28"/>
          <w:szCs w:val="28"/>
        </w:rPr>
        <w:t xml:space="preserve">в пункте 1 части 1  цифру </w:t>
      </w:r>
      <w:r w:rsidRPr="00A26318">
        <w:rPr>
          <w:rFonts w:ascii="Times New Roman" w:hAnsi="Times New Roman" w:cs="Times New Roman"/>
          <w:bCs/>
          <w:sz w:val="28"/>
          <w:szCs w:val="28"/>
        </w:rPr>
        <w:t xml:space="preserve"> «609013</w:t>
      </w:r>
      <w:r w:rsidR="008E591D" w:rsidRPr="00A26318">
        <w:rPr>
          <w:rFonts w:ascii="Times New Roman" w:hAnsi="Times New Roman" w:cs="Times New Roman"/>
          <w:bCs/>
          <w:sz w:val="28"/>
          <w:szCs w:val="28"/>
        </w:rPr>
        <w:t>,</w:t>
      </w:r>
      <w:r w:rsidRPr="00A26318">
        <w:rPr>
          <w:rFonts w:ascii="Times New Roman" w:hAnsi="Times New Roman" w:cs="Times New Roman"/>
          <w:bCs/>
          <w:sz w:val="28"/>
          <w:szCs w:val="28"/>
        </w:rPr>
        <w:t>56378»</w:t>
      </w:r>
      <w:r w:rsidR="00D936A6" w:rsidRPr="00A26318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941BFA" w:rsidRPr="00A26318">
        <w:rPr>
          <w:rFonts w:ascii="Times New Roman" w:hAnsi="Times New Roman" w:cs="Times New Roman"/>
          <w:bCs/>
          <w:sz w:val="28"/>
          <w:szCs w:val="28"/>
        </w:rPr>
        <w:t>613840,78443»</w:t>
      </w:r>
      <w:r w:rsidRPr="00A26318">
        <w:rPr>
          <w:rFonts w:ascii="Times New Roman" w:hAnsi="Times New Roman" w:cs="Times New Roman"/>
          <w:bCs/>
          <w:sz w:val="28"/>
          <w:szCs w:val="28"/>
        </w:rPr>
        <w:t>,</w:t>
      </w:r>
    </w:p>
    <w:p w:rsidR="0041227A" w:rsidRPr="00A26318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18">
        <w:rPr>
          <w:rFonts w:ascii="Times New Roman" w:hAnsi="Times New Roman" w:cs="Times New Roman"/>
          <w:sz w:val="28"/>
          <w:szCs w:val="28"/>
        </w:rPr>
        <w:t>в пункте 1 части 2 цифру</w:t>
      </w:r>
      <w:r w:rsidRPr="00A26318">
        <w:rPr>
          <w:rFonts w:ascii="Times New Roman" w:hAnsi="Times New Roman" w:cs="Times New Roman"/>
          <w:bCs/>
          <w:sz w:val="28"/>
          <w:szCs w:val="28"/>
        </w:rPr>
        <w:t>«661904</w:t>
      </w:r>
      <w:r w:rsidR="008E591D" w:rsidRPr="00A26318">
        <w:rPr>
          <w:rFonts w:ascii="Times New Roman" w:hAnsi="Times New Roman" w:cs="Times New Roman"/>
          <w:bCs/>
          <w:sz w:val="28"/>
          <w:szCs w:val="28"/>
        </w:rPr>
        <w:t>,</w:t>
      </w:r>
      <w:r w:rsidRPr="00A26318">
        <w:rPr>
          <w:rFonts w:ascii="Times New Roman" w:hAnsi="Times New Roman" w:cs="Times New Roman"/>
          <w:bCs/>
          <w:sz w:val="28"/>
          <w:szCs w:val="28"/>
        </w:rPr>
        <w:t>27498»</w:t>
      </w:r>
      <w:r w:rsidR="00D936A6" w:rsidRPr="00A26318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941BFA" w:rsidRPr="00A26318">
        <w:rPr>
          <w:rFonts w:ascii="Times New Roman" w:hAnsi="Times New Roman" w:cs="Times New Roman"/>
          <w:bCs/>
          <w:sz w:val="28"/>
          <w:szCs w:val="28"/>
        </w:rPr>
        <w:t xml:space="preserve">667231,49563», </w:t>
      </w:r>
    </w:p>
    <w:p w:rsidR="00CC680F" w:rsidRDefault="00941BF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18">
        <w:rPr>
          <w:rFonts w:ascii="Times New Roman" w:hAnsi="Times New Roman" w:cs="Times New Roman"/>
          <w:bCs/>
          <w:sz w:val="28"/>
          <w:szCs w:val="28"/>
        </w:rPr>
        <w:t>в пункте 1 части 3 цифру «52890,71120» на «53</w:t>
      </w:r>
      <w:r w:rsidR="00CC680F">
        <w:rPr>
          <w:rFonts w:ascii="Times New Roman" w:hAnsi="Times New Roman" w:cs="Times New Roman"/>
          <w:bCs/>
          <w:sz w:val="28"/>
          <w:szCs w:val="28"/>
        </w:rPr>
        <w:t>3</w:t>
      </w:r>
      <w:r w:rsidRPr="00A26318">
        <w:rPr>
          <w:rFonts w:ascii="Times New Roman" w:hAnsi="Times New Roman" w:cs="Times New Roman"/>
          <w:bCs/>
          <w:sz w:val="28"/>
          <w:szCs w:val="28"/>
        </w:rPr>
        <w:t>90,71120»</w:t>
      </w:r>
      <w:r w:rsidR="004A100A">
        <w:rPr>
          <w:rFonts w:ascii="Times New Roman" w:hAnsi="Times New Roman" w:cs="Times New Roman"/>
          <w:bCs/>
          <w:sz w:val="28"/>
          <w:szCs w:val="28"/>
        </w:rPr>
        <w:t>,</w:t>
      </w:r>
    </w:p>
    <w:p w:rsidR="00941BFA" w:rsidRDefault="00CC680F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 части 1 цифру «464914,61220» на «473040,61220»,</w:t>
      </w:r>
    </w:p>
    <w:p w:rsidR="00CC680F" w:rsidRPr="00A26318" w:rsidRDefault="00CC680F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 части 2 цифру «467425,51197» на  «475551,51197».</w:t>
      </w:r>
    </w:p>
    <w:p w:rsidR="0041227A" w:rsidRPr="00A26318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27A" w:rsidRPr="00A26318" w:rsidRDefault="0041227A" w:rsidP="0041227A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A26318">
        <w:rPr>
          <w:rFonts w:ascii="Times New Roman" w:hAnsi="Times New Roman" w:cs="Times New Roman"/>
          <w:sz w:val="28"/>
          <w:szCs w:val="28"/>
        </w:rPr>
        <w:t>1.2.</w:t>
      </w:r>
      <w:r w:rsidRPr="00A26318">
        <w:rPr>
          <w:rFonts w:ascii="Times New Roman" w:hAnsi="Times New Roman" w:cs="Times New Roman"/>
          <w:bCs/>
          <w:sz w:val="28"/>
        </w:rPr>
        <w:t xml:space="preserve"> заменить в статье 12:</w:t>
      </w:r>
    </w:p>
    <w:p w:rsidR="009D2CC2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18">
        <w:rPr>
          <w:rFonts w:ascii="Times New Roman" w:hAnsi="Times New Roman" w:cs="Times New Roman"/>
          <w:bCs/>
          <w:sz w:val="28"/>
        </w:rPr>
        <w:t>цифру</w:t>
      </w:r>
      <w:r w:rsidR="00A26318" w:rsidRPr="00A26318">
        <w:rPr>
          <w:rFonts w:ascii="Times New Roman" w:hAnsi="Times New Roman" w:cs="Times New Roman"/>
          <w:bCs/>
          <w:sz w:val="28"/>
        </w:rPr>
        <w:t xml:space="preserve"> </w:t>
      </w:r>
      <w:r w:rsidRPr="00A26318">
        <w:rPr>
          <w:rFonts w:ascii="Times New Roman" w:hAnsi="Times New Roman" w:cs="Times New Roman"/>
          <w:bCs/>
          <w:sz w:val="28"/>
          <w:szCs w:val="28"/>
        </w:rPr>
        <w:t>«376127</w:t>
      </w:r>
      <w:r w:rsidR="008E591D" w:rsidRPr="00A26318">
        <w:rPr>
          <w:rFonts w:ascii="Times New Roman" w:hAnsi="Times New Roman" w:cs="Times New Roman"/>
          <w:bCs/>
          <w:sz w:val="28"/>
          <w:szCs w:val="28"/>
        </w:rPr>
        <w:t>,</w:t>
      </w:r>
      <w:r w:rsidRPr="00A26318">
        <w:rPr>
          <w:rFonts w:ascii="Times New Roman" w:hAnsi="Times New Roman" w:cs="Times New Roman"/>
          <w:bCs/>
          <w:sz w:val="28"/>
          <w:szCs w:val="28"/>
        </w:rPr>
        <w:t>63405»</w:t>
      </w:r>
      <w:r w:rsidR="00D936A6" w:rsidRPr="00A26318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941BFA" w:rsidRPr="00A26318">
        <w:rPr>
          <w:rFonts w:ascii="Times New Roman" w:hAnsi="Times New Roman" w:cs="Times New Roman"/>
          <w:bCs/>
          <w:sz w:val="28"/>
          <w:szCs w:val="28"/>
        </w:rPr>
        <w:t>380954,85470»</w:t>
      </w:r>
      <w:r w:rsidR="00F44616" w:rsidRPr="00A263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318" w:rsidRDefault="009D2CC2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F0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41BFA">
        <w:rPr>
          <w:rFonts w:ascii="Times New Roman" w:hAnsi="Times New Roman" w:cs="Times New Roman"/>
          <w:bCs/>
          <w:sz w:val="28"/>
          <w:szCs w:val="28"/>
        </w:rPr>
        <w:t>1.3. заменить в пункте 1 статьи 13</w:t>
      </w:r>
      <w:r w:rsidR="00A26318">
        <w:rPr>
          <w:rFonts w:ascii="Times New Roman" w:hAnsi="Times New Roman" w:cs="Times New Roman"/>
          <w:bCs/>
          <w:sz w:val="28"/>
          <w:szCs w:val="28"/>
        </w:rPr>
        <w:t>:</w:t>
      </w:r>
    </w:p>
    <w:p w:rsidR="00A26318" w:rsidRPr="009D2CC2" w:rsidRDefault="00941BF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цифру </w:t>
      </w:r>
      <w:r w:rsidRPr="009D2CC2">
        <w:rPr>
          <w:rFonts w:ascii="Times New Roman" w:hAnsi="Times New Roman" w:cs="Times New Roman"/>
          <w:bCs/>
          <w:sz w:val="28"/>
          <w:szCs w:val="28"/>
        </w:rPr>
        <w:t>«</w:t>
      </w:r>
      <w:r w:rsidRPr="009D2CC2">
        <w:rPr>
          <w:rFonts w:ascii="Times New Roman" w:hAnsi="Times New Roman" w:cs="Times New Roman"/>
          <w:sz w:val="28"/>
          <w:szCs w:val="28"/>
        </w:rPr>
        <w:t>15304,20000» на «14648,70000».</w:t>
      </w:r>
    </w:p>
    <w:p w:rsidR="009B170C" w:rsidRDefault="009B170C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0B">
        <w:rPr>
          <w:rFonts w:ascii="Times New Roman" w:hAnsi="Times New Roman" w:cs="Times New Roman"/>
          <w:sz w:val="28"/>
          <w:szCs w:val="28"/>
        </w:rPr>
        <w:t>1.</w:t>
      </w:r>
      <w:r w:rsidR="009D2CC2">
        <w:rPr>
          <w:rFonts w:ascii="Times New Roman" w:hAnsi="Times New Roman" w:cs="Times New Roman"/>
          <w:sz w:val="28"/>
          <w:szCs w:val="28"/>
        </w:rPr>
        <w:t>4</w:t>
      </w:r>
      <w:r w:rsidRPr="00FC190B">
        <w:rPr>
          <w:rFonts w:ascii="Times New Roman" w:hAnsi="Times New Roman" w:cs="Times New Roman"/>
          <w:sz w:val="28"/>
          <w:szCs w:val="28"/>
        </w:rPr>
        <w:t>. изложить приложени</w:t>
      </w:r>
      <w:r w:rsidR="00FE29FE">
        <w:rPr>
          <w:rFonts w:ascii="Times New Roman" w:hAnsi="Times New Roman" w:cs="Times New Roman"/>
          <w:sz w:val="28"/>
          <w:szCs w:val="28"/>
        </w:rPr>
        <w:t>я</w:t>
      </w:r>
      <w:r w:rsidR="009A2EF7">
        <w:rPr>
          <w:rFonts w:ascii="Times New Roman" w:hAnsi="Times New Roman" w:cs="Times New Roman"/>
          <w:sz w:val="28"/>
          <w:szCs w:val="28"/>
        </w:rPr>
        <w:t xml:space="preserve"> 1</w:t>
      </w:r>
      <w:r w:rsidR="00FE29FE">
        <w:rPr>
          <w:rFonts w:ascii="Times New Roman" w:hAnsi="Times New Roman" w:cs="Times New Roman"/>
          <w:sz w:val="28"/>
          <w:szCs w:val="28"/>
        </w:rPr>
        <w:t>, 2</w:t>
      </w:r>
      <w:r w:rsidRPr="00FC190B">
        <w:rPr>
          <w:rFonts w:ascii="Times New Roman" w:hAnsi="Times New Roman" w:cs="Times New Roman"/>
          <w:sz w:val="28"/>
          <w:szCs w:val="28"/>
        </w:rPr>
        <w:t xml:space="preserve"> к решению Думы </w:t>
      </w:r>
      <w:proofErr w:type="spellStart"/>
      <w:r w:rsidRPr="00FC19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FC19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490945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B170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10410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2804"/>
        <w:gridCol w:w="206"/>
        <w:gridCol w:w="2282"/>
        <w:gridCol w:w="330"/>
        <w:gridCol w:w="1236"/>
        <w:gridCol w:w="360"/>
        <w:gridCol w:w="1206"/>
        <w:gridCol w:w="390"/>
        <w:gridCol w:w="1596"/>
      </w:tblGrid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9D2CC2" w:rsidRDefault="003A688E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14DD3" w:rsidRPr="009D2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1                          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spellStart"/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236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год и на плановый период 2021 и 2022 годов»</w:t>
            </w:r>
          </w:p>
        </w:tc>
      </w:tr>
      <w:tr w:rsidR="00B14DD3" w:rsidRPr="004A2236" w:rsidTr="009C439C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DD3" w:rsidRPr="009D2CC2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нозируемые поступления доходов в бюджет </w:t>
            </w:r>
            <w:proofErr w:type="spellStart"/>
            <w:r w:rsidRPr="009D2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уловского</w:t>
            </w:r>
            <w:proofErr w:type="spellEnd"/>
            <w:r w:rsidRPr="009D2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на 2020 год и на плановый период 2021 и 2022 годов</w:t>
            </w:r>
          </w:p>
        </w:tc>
      </w:tr>
      <w:tr w:rsidR="00B14DD3" w:rsidRPr="004A2236" w:rsidTr="009C439C">
        <w:tc>
          <w:tcPr>
            <w:tcW w:w="10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DD3" w:rsidRPr="004A2236" w:rsidRDefault="00B14DD3" w:rsidP="00B1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(рублей)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Доходный КБК бюджета муниципального райо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236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ДОХОДЫ ВСЕГО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613 840 784,4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473 040 612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465 467 356,79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 xml:space="preserve">Налоговые </w:t>
            </w:r>
            <w:bookmarkStart w:id="0" w:name="_GoBack"/>
            <w:bookmarkEnd w:id="0"/>
            <w:r w:rsidRPr="004A2236">
              <w:rPr>
                <w:rFonts w:ascii="Times New Roman" w:hAnsi="Times New Roman" w:cs="Times New Roman"/>
                <w:b/>
                <w:bCs/>
              </w:rPr>
              <w:t>и неналоговые доход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33 184 8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37 543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44 615 3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380 655 984,4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35 497 412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20 852 056,79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380 954 854,7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35 497 412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20 852 056,79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10000 00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1 446 3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1 986 6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446 3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986 6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68 109 776,8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1 476 167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7 748 835,31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r w:rsidRPr="004A2236">
              <w:rPr>
                <w:rFonts w:ascii="Times New Roman" w:hAnsi="Times New Roman" w:cs="Times New Roman"/>
              </w:rPr>
              <w:lastRenderedPageBreak/>
              <w:t xml:space="preserve">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</w:t>
            </w:r>
            <w:r w:rsidRPr="004A2236">
              <w:rPr>
                <w:rFonts w:ascii="Times New Roman" w:hAnsi="Times New Roman" w:cs="Times New Roman"/>
              </w:rPr>
              <w:br/>
              <w:t>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2 02 20077 05 7237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330 091,48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02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897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09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166 816,6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16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234 109,5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3 380 857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190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8 126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210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1 295 867,6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254 5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255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638 5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638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640 8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510 391,5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389 159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420 935,31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9 037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5 687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5 687 1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23 154 467,8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10 404 944,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11 116 621,48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2 02 30021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656 7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701 7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1 701 7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 xml:space="preserve">Субвенции бюджетам муниципальных районов на выполнение передаваемых </w:t>
            </w:r>
            <w:r w:rsidRPr="004A2236">
              <w:rPr>
                <w:rFonts w:ascii="Times New Roman" w:hAnsi="Times New Roman" w:cs="Times New Roman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2 02 30024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75 741 4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70 789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70 534 4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0 142 2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2 288 9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2 288 9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002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29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642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142 1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5082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3 630 668,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3 654 804,3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5082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2 023 467,8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8 271 976,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8 412 617,18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5118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728 1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735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765 2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</w:t>
            </w:r>
            <w:r w:rsidRPr="004A2236">
              <w:rPr>
                <w:rFonts w:ascii="Times New Roman" w:hAnsi="Times New Roman" w:cs="Times New Roman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2 02 35120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2 5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4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75 7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35930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530 1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30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341 20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02 40000 00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89 690 61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17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598 1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4515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6 101 4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r w:rsidRPr="004A2236">
              <w:rPr>
                <w:rFonts w:ascii="Times New Roman" w:hAnsi="Times New Roman" w:cs="Times New Roman"/>
              </w:rPr>
              <w:lastRenderedPageBreak/>
              <w:t>образовательным программам дошкольного образования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2 02 45159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1 817 5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45453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2 02 49001 05 0000 15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4 515 40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</w:rPr>
            </w:pPr>
            <w:r w:rsidRPr="004A2236">
              <w:rPr>
                <w:rFonts w:ascii="Times New Roman" w:hAnsi="Times New Roman" w:cs="Times New Roman"/>
              </w:rPr>
              <w:t>0,00  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36 358 210,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2 17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  <w:tr w:rsidR="00B14DD3" w:rsidRPr="004A2236" w:rsidTr="009C439C"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2 19 00000 00 0000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-298 870,2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4DD3" w:rsidRPr="0005367E" w:rsidTr="009C439C"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2 19 00000 05 0000 15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-298 870,2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4A2236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D3" w:rsidRPr="008801EA" w:rsidRDefault="00B14DD3" w:rsidP="00B14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C07FE" w:rsidRDefault="007C07FE" w:rsidP="00BC7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6" w:rsidRDefault="00D936A6" w:rsidP="00BC7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80" w:type="dxa"/>
        <w:tblInd w:w="93" w:type="dxa"/>
        <w:tblLook w:val="04A0"/>
      </w:tblPr>
      <w:tblGrid>
        <w:gridCol w:w="3134"/>
        <w:gridCol w:w="3049"/>
        <w:gridCol w:w="1499"/>
        <w:gridCol w:w="1499"/>
        <w:gridCol w:w="1499"/>
      </w:tblGrid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2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0 год и на плановый период 2021 и 2022 годов </w:t>
            </w:r>
          </w:p>
        </w:tc>
      </w:tr>
      <w:tr w:rsidR="00024FE2" w:rsidRPr="00024FE2" w:rsidTr="00024FE2">
        <w:trPr>
          <w:trHeight w:val="345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FE2" w:rsidRPr="00024FE2" w:rsidTr="00024FE2">
        <w:trPr>
          <w:trHeight w:val="953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FE29FE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9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FE29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FE29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20 год и на плановый период 2021 и 2022 годов </w:t>
            </w:r>
          </w:p>
        </w:tc>
      </w:tr>
      <w:tr w:rsidR="00024FE2" w:rsidRPr="00024FE2" w:rsidTr="00024FE2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18" w:rsidRDefault="00A26318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6318" w:rsidRDefault="00A26318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4FE2" w:rsidRPr="00024FE2" w:rsidRDefault="00024FE2" w:rsidP="0002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источника внутреннего финансирования дефицита бюджетов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24FE2" w:rsidRPr="00024FE2" w:rsidTr="00024FE2">
        <w:trPr>
          <w:trHeight w:val="3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A26318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4FE2"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A26318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4FE2"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A26318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4FE2"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 390 7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10 8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10 70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92 01 02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28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22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276DD9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905 30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 828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15 733 700,00</w:t>
            </w:r>
          </w:p>
        </w:tc>
      </w:tr>
      <w:tr w:rsidR="00024FE2" w:rsidRPr="00024FE2" w:rsidTr="00024FE2">
        <w:trPr>
          <w:trHeight w:val="14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 828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15 733 700,00</w:t>
            </w:r>
          </w:p>
        </w:tc>
      </w:tr>
      <w:tr w:rsidR="00024FE2" w:rsidRPr="00024FE2" w:rsidTr="00024FE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8 828 400,00</w:t>
            </w:r>
          </w:p>
        </w:tc>
      </w:tr>
      <w:tr w:rsidR="00024FE2" w:rsidRPr="00024FE2" w:rsidTr="009D2CC2">
        <w:trPr>
          <w:trHeight w:val="1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8 828 40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3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1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672 600,00</w:t>
            </w:r>
          </w:p>
        </w:tc>
      </w:tr>
      <w:tr w:rsidR="00024FE2" w:rsidRPr="00024FE2" w:rsidTr="00024FE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3 01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0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0 05 0000 7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17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3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,00</w:t>
            </w:r>
          </w:p>
        </w:tc>
      </w:tr>
      <w:tr w:rsidR="00024FE2" w:rsidRPr="00024FE2" w:rsidTr="00425C30">
        <w:trPr>
          <w:trHeight w:val="20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 05 0000 8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,00</w:t>
            </w:r>
          </w:p>
        </w:tc>
      </w:tr>
      <w:tr w:rsidR="00024FE2" w:rsidRPr="00024FE2" w:rsidTr="00425C30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473 3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8 000,00</w:t>
            </w:r>
          </w:p>
        </w:tc>
      </w:tr>
      <w:tr w:rsidR="00024FE2" w:rsidRPr="00024FE2" w:rsidTr="00425C30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92 01 05 02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473 3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8 000,00</w:t>
            </w:r>
          </w:p>
        </w:tc>
      </w:tr>
      <w:tr w:rsidR="00024FE2" w:rsidRPr="00024FE2" w:rsidTr="00024FE2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5 02 01 00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473 3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8 00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5 02 01 05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45 473 311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4 782 299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2 978 000,00</w:t>
            </w:r>
          </w:p>
        </w:tc>
      </w:tr>
      <w:tr w:rsidR="00024FE2" w:rsidRPr="00024FE2" w:rsidTr="00024FE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6 05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6 05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00 6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12 6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92 01 06 05 00 </w:t>
            </w:r>
            <w:proofErr w:type="spellStart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0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00 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1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FE2" w:rsidRPr="00024FE2" w:rsidTr="00024FE2">
        <w:trPr>
          <w:trHeight w:val="27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12 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-1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E2" w:rsidRPr="00024FE2" w:rsidRDefault="00024FE2" w:rsidP="00024FE2">
            <w:pPr>
              <w:spacing w:after="0" w:line="240" w:lineRule="auto"/>
              <w:ind w:left="-1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936A6" w:rsidRDefault="00D936A6" w:rsidP="00BC7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3F" w:rsidRDefault="00425C30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3E3F" w:rsidRPr="006A536C">
        <w:rPr>
          <w:rFonts w:ascii="Times New Roman" w:hAnsi="Times New Roman" w:cs="Times New Roman"/>
          <w:sz w:val="28"/>
          <w:szCs w:val="28"/>
        </w:rPr>
        <w:t>1.</w:t>
      </w:r>
      <w:r w:rsidR="00A26318">
        <w:rPr>
          <w:rFonts w:ascii="Times New Roman" w:hAnsi="Times New Roman" w:cs="Times New Roman"/>
          <w:sz w:val="28"/>
          <w:szCs w:val="28"/>
        </w:rPr>
        <w:t>5</w:t>
      </w:r>
      <w:r w:rsidR="00323E3F" w:rsidRPr="006A536C">
        <w:rPr>
          <w:rFonts w:ascii="Times New Roman" w:hAnsi="Times New Roman" w:cs="Times New Roman"/>
          <w:sz w:val="28"/>
          <w:szCs w:val="28"/>
        </w:rPr>
        <w:t>.</w:t>
      </w:r>
      <w:r w:rsidR="00A26318"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6A536C">
        <w:rPr>
          <w:rFonts w:ascii="Times New Roman" w:hAnsi="Times New Roman" w:cs="Times New Roman"/>
          <w:sz w:val="28"/>
          <w:szCs w:val="28"/>
        </w:rPr>
        <w:t>в приложени</w:t>
      </w:r>
      <w:r w:rsidR="00323E3F">
        <w:rPr>
          <w:rFonts w:ascii="Times New Roman" w:hAnsi="Times New Roman" w:cs="Times New Roman"/>
          <w:sz w:val="28"/>
          <w:szCs w:val="28"/>
        </w:rPr>
        <w:t xml:space="preserve">и </w:t>
      </w:r>
      <w:r w:rsidR="00A210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spellStart"/>
      <w:r w:rsidR="00323E3F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23E3F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323E3F">
        <w:rPr>
          <w:rFonts w:ascii="Times New Roman" w:hAnsi="Times New Roman" w:cs="Times New Roman"/>
          <w:sz w:val="28"/>
          <w:szCs w:val="28"/>
        </w:rPr>
        <w:t>75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323E3F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323E3F">
        <w:rPr>
          <w:rFonts w:ascii="Times New Roman" w:hAnsi="Times New Roman" w:cs="Times New Roman"/>
          <w:sz w:val="28"/>
          <w:szCs w:val="28"/>
        </w:rPr>
        <w:t xml:space="preserve">20 </w:t>
      </w:r>
      <w:r w:rsidR="00323E3F" w:rsidRPr="009B170C">
        <w:rPr>
          <w:rFonts w:ascii="Times New Roman" w:hAnsi="Times New Roman" w:cs="Times New Roman"/>
          <w:sz w:val="28"/>
          <w:szCs w:val="28"/>
        </w:rPr>
        <w:t>год и на</w:t>
      </w:r>
      <w:r w:rsidR="00A26318">
        <w:rPr>
          <w:rFonts w:ascii="Times New Roman" w:hAnsi="Times New Roman" w:cs="Times New Roman"/>
          <w:sz w:val="28"/>
          <w:szCs w:val="28"/>
        </w:rPr>
        <w:t xml:space="preserve"> </w:t>
      </w:r>
      <w:r w:rsidR="00F17D51" w:rsidRPr="009B170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17D51">
        <w:rPr>
          <w:rFonts w:ascii="Times New Roman" w:hAnsi="Times New Roman" w:cs="Times New Roman"/>
          <w:sz w:val="28"/>
          <w:szCs w:val="28"/>
        </w:rPr>
        <w:t>1</w:t>
      </w:r>
      <w:r w:rsidR="00F17D51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F17D51">
        <w:rPr>
          <w:rFonts w:ascii="Times New Roman" w:hAnsi="Times New Roman" w:cs="Times New Roman"/>
          <w:sz w:val="28"/>
          <w:szCs w:val="28"/>
        </w:rPr>
        <w:t>2</w:t>
      </w:r>
      <w:r w:rsidR="00F17D51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17D51">
        <w:rPr>
          <w:rFonts w:ascii="Times New Roman" w:hAnsi="Times New Roman" w:cs="Times New Roman"/>
          <w:sz w:val="28"/>
          <w:szCs w:val="28"/>
        </w:rPr>
        <w:t>:</w:t>
      </w: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  <w:sectPr w:rsidR="00F17D51" w:rsidSect="00F45EA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lastRenderedPageBreak/>
        <w:t>дополнить после строки</w:t>
      </w:r>
    </w:p>
    <w:tbl>
      <w:tblPr>
        <w:tblW w:w="503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9"/>
        <w:gridCol w:w="5037"/>
        <w:gridCol w:w="992"/>
        <w:gridCol w:w="1700"/>
        <w:gridCol w:w="1409"/>
        <w:gridCol w:w="15"/>
        <w:gridCol w:w="1270"/>
        <w:gridCol w:w="1273"/>
        <w:gridCol w:w="995"/>
      </w:tblGrid>
      <w:tr w:rsidR="00F17D51" w:rsidRPr="00A210BA" w:rsidTr="0039306F">
        <w:trPr>
          <w:trHeight w:val="432"/>
          <w:tblHeader/>
        </w:trPr>
        <w:tc>
          <w:tcPr>
            <w:tcW w:w="893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630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477" w:type="pct"/>
            <w:gridSpan w:val="7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F17D51" w:rsidRPr="00D665D7" w:rsidTr="0039306F">
        <w:trPr>
          <w:trHeight w:val="128"/>
          <w:tblHeader/>
        </w:trPr>
        <w:tc>
          <w:tcPr>
            <w:tcW w:w="893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сего</w:t>
            </w:r>
          </w:p>
        </w:tc>
        <w:tc>
          <w:tcPr>
            <w:tcW w:w="2156" w:type="pct"/>
            <w:gridSpan w:val="6"/>
            <w:shd w:val="clear" w:color="auto" w:fill="auto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 том числе бюджет</w:t>
            </w:r>
          </w:p>
        </w:tc>
      </w:tr>
      <w:tr w:rsidR="0039306F" w:rsidRPr="00D665D7" w:rsidTr="0039306F">
        <w:trPr>
          <w:trHeight w:val="340"/>
          <w:tblHeader/>
        </w:trPr>
        <w:tc>
          <w:tcPr>
            <w:tcW w:w="893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17D51" w:rsidRPr="00A210BA" w:rsidRDefault="00F17D51" w:rsidP="0039306F">
            <w:pPr>
              <w:ind w:left="-108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городских поселений</w:t>
            </w:r>
          </w:p>
        </w:tc>
        <w:tc>
          <w:tcPr>
            <w:tcW w:w="456" w:type="pc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сельских поселений</w:t>
            </w:r>
          </w:p>
        </w:tc>
        <w:tc>
          <w:tcPr>
            <w:tcW w:w="416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сельских поселений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областной</w:t>
            </w:r>
          </w:p>
        </w:tc>
      </w:tr>
      <w:tr w:rsidR="0039306F" w:rsidRPr="00E27B38" w:rsidTr="0039306F">
        <w:trPr>
          <w:trHeight w:val="257"/>
        </w:trPr>
        <w:tc>
          <w:tcPr>
            <w:tcW w:w="893" w:type="pct"/>
            <w:shd w:val="clear" w:color="auto" w:fill="auto"/>
          </w:tcPr>
          <w:p w:rsidR="0039306F" w:rsidRPr="0039306F" w:rsidRDefault="0039306F" w:rsidP="003930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6F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140</w:t>
            </w:r>
          </w:p>
        </w:tc>
        <w:tc>
          <w:tcPr>
            <w:tcW w:w="1630" w:type="pct"/>
            <w:shd w:val="clear" w:color="auto" w:fill="auto"/>
          </w:tcPr>
          <w:p w:rsidR="0039306F" w:rsidRPr="0039306F" w:rsidRDefault="0039306F" w:rsidP="00127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321" w:type="pct"/>
            <w:shd w:val="clear" w:color="auto" w:fill="auto"/>
          </w:tcPr>
          <w:p w:rsidR="0039306F" w:rsidRPr="00652E46" w:rsidRDefault="0039306F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39306F" w:rsidRPr="00652E46" w:rsidRDefault="0039306F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39306F" w:rsidRPr="00652E46" w:rsidRDefault="0039306F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11" w:type="pct"/>
          </w:tcPr>
          <w:p w:rsidR="0039306F" w:rsidRPr="00652E46" w:rsidRDefault="0039306F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</w:tcPr>
          <w:p w:rsidR="0039306F" w:rsidRPr="00E27B38" w:rsidRDefault="0039306F" w:rsidP="00177321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shd w:val="clear" w:color="auto" w:fill="auto"/>
          </w:tcPr>
          <w:p w:rsidR="0039306F" w:rsidRPr="00E27B38" w:rsidRDefault="0039306F" w:rsidP="00177321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t>строками следующего содержания: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6"/>
        <w:gridCol w:w="5020"/>
        <w:gridCol w:w="992"/>
        <w:gridCol w:w="1873"/>
        <w:gridCol w:w="15"/>
        <w:gridCol w:w="1277"/>
        <w:gridCol w:w="25"/>
        <w:gridCol w:w="1173"/>
        <w:gridCol w:w="1179"/>
        <w:gridCol w:w="1022"/>
      </w:tblGrid>
      <w:tr w:rsidR="00F17D51" w:rsidRPr="00D665D7" w:rsidTr="0039306F">
        <w:trPr>
          <w:trHeight w:val="432"/>
          <w:tblHeader/>
        </w:trPr>
        <w:tc>
          <w:tcPr>
            <w:tcW w:w="904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635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461" w:type="pct"/>
            <w:gridSpan w:val="8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F17D51" w:rsidRPr="00D665D7" w:rsidTr="0039306F">
        <w:trPr>
          <w:trHeight w:val="128"/>
          <w:tblHeader/>
        </w:trPr>
        <w:tc>
          <w:tcPr>
            <w:tcW w:w="904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35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сего</w:t>
            </w:r>
          </w:p>
        </w:tc>
        <w:tc>
          <w:tcPr>
            <w:tcW w:w="2138" w:type="pct"/>
            <w:gridSpan w:val="7"/>
            <w:shd w:val="clear" w:color="auto" w:fill="auto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 том числе бюджет</w:t>
            </w:r>
          </w:p>
        </w:tc>
      </w:tr>
      <w:tr w:rsidR="00F17D51" w:rsidRPr="00D665D7" w:rsidTr="0039306F">
        <w:trPr>
          <w:trHeight w:val="340"/>
          <w:tblHeader/>
        </w:trPr>
        <w:tc>
          <w:tcPr>
            <w:tcW w:w="904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35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городских поселений</w:t>
            </w:r>
          </w:p>
        </w:tc>
        <w:tc>
          <w:tcPr>
            <w:tcW w:w="421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сельских поселений</w:t>
            </w:r>
          </w:p>
        </w:tc>
        <w:tc>
          <w:tcPr>
            <w:tcW w:w="390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сельских поселений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областной</w:t>
            </w:r>
          </w:p>
        </w:tc>
      </w:tr>
      <w:tr w:rsidR="0039306F" w:rsidRPr="00E27B38" w:rsidTr="0039306F">
        <w:trPr>
          <w:trHeight w:val="257"/>
        </w:trPr>
        <w:tc>
          <w:tcPr>
            <w:tcW w:w="904" w:type="pct"/>
            <w:shd w:val="clear" w:color="auto" w:fill="auto"/>
          </w:tcPr>
          <w:p w:rsidR="0039306F" w:rsidRPr="0039306F" w:rsidRDefault="0039306F" w:rsidP="0039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06F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1635" w:type="pct"/>
            <w:shd w:val="clear" w:color="auto" w:fill="auto"/>
          </w:tcPr>
          <w:p w:rsidR="0039306F" w:rsidRPr="0039306F" w:rsidRDefault="0039306F" w:rsidP="00127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06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323" w:type="pct"/>
            <w:shd w:val="clear" w:color="auto" w:fill="auto"/>
          </w:tcPr>
          <w:p w:rsidR="0039306F" w:rsidRPr="0039306F" w:rsidRDefault="0039306F" w:rsidP="00177321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39306F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9306F" w:rsidRPr="0039306F" w:rsidRDefault="0039306F" w:rsidP="00177321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39306F" w:rsidRPr="0039306F" w:rsidRDefault="0039306F" w:rsidP="00177321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2" w:type="pct"/>
          </w:tcPr>
          <w:p w:rsidR="0039306F" w:rsidRPr="0039306F" w:rsidRDefault="008D5780" w:rsidP="00177321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</w:tcPr>
          <w:p w:rsidR="0039306F" w:rsidRPr="0039306F" w:rsidRDefault="008D5780" w:rsidP="008D57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8D5780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shd w:val="clear" w:color="auto" w:fill="auto"/>
          </w:tcPr>
          <w:p w:rsidR="0039306F" w:rsidRPr="0039306F" w:rsidRDefault="0039306F" w:rsidP="00177321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</w:tr>
    </w:tbl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F17D51" w:rsidSect="00F17D51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930CD6" w:rsidRDefault="00A26318" w:rsidP="00930C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30CD6" w:rsidRPr="007B0A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0CD6" w:rsidRPr="007B0A9F">
        <w:rPr>
          <w:rFonts w:ascii="Times New Roman" w:hAnsi="Times New Roman" w:cs="Times New Roman"/>
          <w:sz w:val="28"/>
          <w:szCs w:val="28"/>
        </w:rPr>
        <w:t xml:space="preserve">. в приложении 6 к решению Думы </w:t>
      </w:r>
      <w:proofErr w:type="spellStart"/>
      <w:r w:rsidR="00930CD6" w:rsidRPr="007B0A9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930CD6" w:rsidRPr="007B0A9F">
        <w:rPr>
          <w:rFonts w:ascii="Times New Roman" w:hAnsi="Times New Roman" w:cs="Times New Roman"/>
          <w:sz w:val="28"/>
          <w:szCs w:val="28"/>
        </w:rPr>
        <w:t xml:space="preserve"> муниципального района от 18.12.2019 №275 «О бюджете  </w:t>
      </w:r>
      <w:proofErr w:type="spellStart"/>
      <w:r w:rsidR="00930CD6" w:rsidRPr="007B0A9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930CD6" w:rsidRPr="007B0A9F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и на плановый период 2021 и 2022 годов»:</w:t>
      </w:r>
    </w:p>
    <w:p w:rsidR="00941BFA" w:rsidRPr="00AB7ED4" w:rsidRDefault="00941BFA" w:rsidP="00941BFA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B7E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 главному администратору доходов «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митет финансов </w:t>
      </w:r>
      <w:r w:rsidRPr="00AB7E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AB7E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AB7E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куловского</w:t>
      </w:r>
      <w:proofErr w:type="spellEnd"/>
      <w:r w:rsidRPr="00AB7E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»:</w:t>
      </w:r>
    </w:p>
    <w:p w:rsidR="001267DB" w:rsidRPr="00A26318" w:rsidRDefault="001267DB" w:rsidP="001267DB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26318">
        <w:rPr>
          <w:rFonts w:ascii="Times New Roman" w:hAnsi="Times New Roman"/>
          <w:snapToGrid w:val="0"/>
          <w:color w:val="000000"/>
          <w:sz w:val="28"/>
          <w:szCs w:val="28"/>
        </w:rPr>
        <w:t>дополнить после строки: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482"/>
      </w:tblGrid>
      <w:tr w:rsidR="001267DB" w:rsidRPr="00A26318" w:rsidTr="00A56378">
        <w:trPr>
          <w:trHeight w:val="657"/>
          <w:jc w:val="center"/>
        </w:trPr>
        <w:tc>
          <w:tcPr>
            <w:tcW w:w="3783" w:type="dxa"/>
            <w:gridSpan w:val="2"/>
            <w:vAlign w:val="center"/>
          </w:tcPr>
          <w:p w:rsidR="001267DB" w:rsidRPr="00A26318" w:rsidRDefault="001267DB" w:rsidP="00A56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1267DB" w:rsidRPr="00A26318" w:rsidRDefault="001267DB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1267DB" w:rsidRPr="00A26318" w:rsidTr="00A56378">
        <w:trPr>
          <w:trHeight w:val="886"/>
          <w:jc w:val="center"/>
        </w:trPr>
        <w:tc>
          <w:tcPr>
            <w:tcW w:w="969" w:type="dxa"/>
            <w:vAlign w:val="center"/>
          </w:tcPr>
          <w:p w:rsidR="001267DB" w:rsidRPr="00A26318" w:rsidRDefault="001267DB" w:rsidP="00A56378">
            <w:pPr>
              <w:spacing w:before="120" w:line="24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-стратора</w:t>
            </w:r>
            <w:proofErr w:type="spellEnd"/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ходо</w:t>
            </w:r>
            <w:r w:rsidRPr="00A26318">
              <w:rPr>
                <w:snapToGrid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14" w:type="dxa"/>
            <w:vAlign w:val="center"/>
          </w:tcPr>
          <w:p w:rsidR="001267DB" w:rsidRPr="00A26318" w:rsidRDefault="001267DB" w:rsidP="00A5637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1267DB" w:rsidRPr="00A26318" w:rsidRDefault="001267DB" w:rsidP="00A56378">
            <w:pPr>
              <w:rPr>
                <w:sz w:val="24"/>
                <w:szCs w:val="24"/>
              </w:rPr>
            </w:pPr>
          </w:p>
        </w:tc>
      </w:tr>
      <w:tr w:rsidR="001267DB" w:rsidRPr="00A26318" w:rsidTr="00A56378">
        <w:trPr>
          <w:trHeight w:val="228"/>
          <w:tblHeader/>
          <w:jc w:val="center"/>
        </w:trPr>
        <w:tc>
          <w:tcPr>
            <w:tcW w:w="969" w:type="dxa"/>
          </w:tcPr>
          <w:p w:rsidR="001267DB" w:rsidRPr="00A26318" w:rsidRDefault="001267DB" w:rsidP="00A56378">
            <w:pPr>
              <w:jc w:val="center"/>
              <w:rPr>
                <w:snapToGrid w:val="0"/>
                <w:sz w:val="24"/>
                <w:szCs w:val="24"/>
              </w:rPr>
            </w:pPr>
            <w:r w:rsidRPr="00A26318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1267DB" w:rsidRPr="00A26318" w:rsidRDefault="001267DB" w:rsidP="00A563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1267DB" w:rsidRPr="00A26318" w:rsidRDefault="001267DB" w:rsidP="00A563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3</w:t>
            </w:r>
          </w:p>
        </w:tc>
      </w:tr>
      <w:tr w:rsidR="001267DB" w:rsidRPr="00A26318" w:rsidTr="00A56378">
        <w:trPr>
          <w:trHeight w:val="228"/>
          <w:tblHeader/>
          <w:jc w:val="center"/>
        </w:trPr>
        <w:tc>
          <w:tcPr>
            <w:tcW w:w="969" w:type="dxa"/>
            <w:vAlign w:val="center"/>
          </w:tcPr>
          <w:p w:rsidR="001267DB" w:rsidRPr="00A26318" w:rsidRDefault="001267DB" w:rsidP="001267DB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892</w:t>
            </w:r>
          </w:p>
        </w:tc>
        <w:tc>
          <w:tcPr>
            <w:tcW w:w="2814" w:type="dxa"/>
            <w:vAlign w:val="center"/>
          </w:tcPr>
          <w:p w:rsidR="001267DB" w:rsidRPr="00A26318" w:rsidRDefault="001267DB" w:rsidP="00A56378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2 02 45453 05 0000 150</w:t>
            </w:r>
          </w:p>
        </w:tc>
        <w:tc>
          <w:tcPr>
            <w:tcW w:w="6482" w:type="dxa"/>
          </w:tcPr>
          <w:p w:rsidR="001267DB" w:rsidRPr="00A26318" w:rsidRDefault="001267DB" w:rsidP="00A56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виртуальных концертных залов»</w:t>
            </w:r>
          </w:p>
        </w:tc>
      </w:tr>
    </w:tbl>
    <w:p w:rsidR="001267DB" w:rsidRPr="00A26318" w:rsidRDefault="001267DB" w:rsidP="001267DB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26318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1037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81"/>
        <w:gridCol w:w="2814"/>
        <w:gridCol w:w="6482"/>
      </w:tblGrid>
      <w:tr w:rsidR="001267DB" w:rsidRPr="00A26318" w:rsidTr="001267DB">
        <w:trPr>
          <w:trHeight w:val="663"/>
          <w:jc w:val="center"/>
        </w:trPr>
        <w:tc>
          <w:tcPr>
            <w:tcW w:w="3895" w:type="dxa"/>
            <w:gridSpan w:val="2"/>
            <w:vAlign w:val="center"/>
          </w:tcPr>
          <w:p w:rsidR="001267DB" w:rsidRPr="00A26318" w:rsidRDefault="001267DB" w:rsidP="00A56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1267DB" w:rsidRPr="00A26318" w:rsidRDefault="001267DB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1267DB" w:rsidRPr="00A26318" w:rsidTr="001267DB">
        <w:trPr>
          <w:trHeight w:val="894"/>
          <w:jc w:val="center"/>
        </w:trPr>
        <w:tc>
          <w:tcPr>
            <w:tcW w:w="1081" w:type="dxa"/>
            <w:vAlign w:val="center"/>
          </w:tcPr>
          <w:p w:rsidR="001267DB" w:rsidRPr="00A26318" w:rsidRDefault="001267DB" w:rsidP="00A56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-стратора</w:t>
            </w:r>
            <w:proofErr w:type="spellEnd"/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814" w:type="dxa"/>
            <w:vAlign w:val="center"/>
          </w:tcPr>
          <w:p w:rsidR="001267DB" w:rsidRPr="00A26318" w:rsidRDefault="001267DB" w:rsidP="00A5637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1267DB" w:rsidRPr="00A26318" w:rsidRDefault="001267DB" w:rsidP="00A56378">
            <w:pPr>
              <w:rPr>
                <w:sz w:val="24"/>
                <w:szCs w:val="24"/>
              </w:rPr>
            </w:pPr>
          </w:p>
        </w:tc>
      </w:tr>
      <w:tr w:rsidR="001267DB" w:rsidRPr="00A26318" w:rsidTr="001267DB">
        <w:trPr>
          <w:trHeight w:val="230"/>
          <w:tblHeader/>
          <w:jc w:val="center"/>
        </w:trPr>
        <w:tc>
          <w:tcPr>
            <w:tcW w:w="1081" w:type="dxa"/>
          </w:tcPr>
          <w:p w:rsidR="001267DB" w:rsidRPr="00A26318" w:rsidRDefault="001267DB" w:rsidP="00A56378">
            <w:pPr>
              <w:jc w:val="center"/>
              <w:rPr>
                <w:snapToGrid w:val="0"/>
                <w:sz w:val="24"/>
                <w:szCs w:val="24"/>
              </w:rPr>
            </w:pPr>
            <w:r w:rsidRPr="00A26318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1267DB" w:rsidRPr="00A26318" w:rsidRDefault="001267DB" w:rsidP="00A563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1267DB" w:rsidRPr="00A26318" w:rsidRDefault="001267DB" w:rsidP="00A563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3</w:t>
            </w:r>
          </w:p>
        </w:tc>
      </w:tr>
      <w:tr w:rsidR="001267DB" w:rsidRPr="00A26318" w:rsidTr="001267DB">
        <w:trPr>
          <w:trHeight w:val="230"/>
          <w:tblHeader/>
          <w:jc w:val="center"/>
        </w:trPr>
        <w:tc>
          <w:tcPr>
            <w:tcW w:w="1081" w:type="dxa"/>
            <w:vAlign w:val="center"/>
          </w:tcPr>
          <w:p w:rsidR="001267DB" w:rsidRPr="00A26318" w:rsidRDefault="001267DB" w:rsidP="001267DB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892</w:t>
            </w:r>
          </w:p>
        </w:tc>
        <w:tc>
          <w:tcPr>
            <w:tcW w:w="2814" w:type="dxa"/>
            <w:vAlign w:val="center"/>
          </w:tcPr>
          <w:p w:rsidR="001267DB" w:rsidRPr="00A26318" w:rsidRDefault="001267DB" w:rsidP="00A56378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2 02 49001 05 0000 150</w:t>
            </w:r>
          </w:p>
        </w:tc>
        <w:tc>
          <w:tcPr>
            <w:tcW w:w="6482" w:type="dxa"/>
          </w:tcPr>
          <w:p w:rsidR="001267DB" w:rsidRPr="00A26318" w:rsidRDefault="001267DB" w:rsidP="00A56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»</w:t>
            </w:r>
            <w:r w:rsidR="00941BFA" w:rsidRPr="00A263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267DB" w:rsidRPr="00A26318" w:rsidRDefault="001267DB" w:rsidP="00930C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27578" w:rsidRPr="00A26318" w:rsidRDefault="00127578" w:rsidP="00127578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2631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 главному администратору доходов «Администрация </w:t>
      </w:r>
      <w:proofErr w:type="spellStart"/>
      <w:r w:rsidRPr="00A2631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куловского</w:t>
      </w:r>
      <w:proofErr w:type="spellEnd"/>
      <w:r w:rsidRPr="00A2631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»:</w:t>
      </w:r>
    </w:p>
    <w:p w:rsidR="00127578" w:rsidRPr="00A26318" w:rsidRDefault="00127578" w:rsidP="00127578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2631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полнить после строки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482"/>
      </w:tblGrid>
      <w:tr w:rsidR="00127578" w:rsidRPr="00A26318" w:rsidTr="00127578">
        <w:trPr>
          <w:trHeight w:val="657"/>
          <w:jc w:val="center"/>
        </w:trPr>
        <w:tc>
          <w:tcPr>
            <w:tcW w:w="3783" w:type="dxa"/>
            <w:gridSpan w:val="2"/>
            <w:vAlign w:val="center"/>
          </w:tcPr>
          <w:p w:rsidR="00127578" w:rsidRPr="00A26318" w:rsidRDefault="00127578" w:rsidP="001275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127578" w:rsidRPr="00A26318" w:rsidRDefault="00127578" w:rsidP="001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127578" w:rsidRPr="00A26318" w:rsidTr="00127578">
        <w:trPr>
          <w:trHeight w:val="886"/>
          <w:jc w:val="center"/>
        </w:trPr>
        <w:tc>
          <w:tcPr>
            <w:tcW w:w="969" w:type="dxa"/>
            <w:vAlign w:val="center"/>
          </w:tcPr>
          <w:p w:rsidR="00127578" w:rsidRPr="00A26318" w:rsidRDefault="00127578" w:rsidP="00127578">
            <w:pPr>
              <w:spacing w:before="120" w:line="24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-стратора</w:t>
            </w:r>
            <w:proofErr w:type="spellEnd"/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ходо</w:t>
            </w:r>
            <w:r w:rsidRPr="00A26318">
              <w:rPr>
                <w:snapToGrid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14" w:type="dxa"/>
            <w:vAlign w:val="center"/>
          </w:tcPr>
          <w:p w:rsidR="00127578" w:rsidRPr="00A26318" w:rsidRDefault="00127578" w:rsidP="0012757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63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127578" w:rsidRPr="00A26318" w:rsidRDefault="00127578" w:rsidP="00127578">
            <w:pPr>
              <w:rPr>
                <w:sz w:val="24"/>
                <w:szCs w:val="24"/>
              </w:rPr>
            </w:pPr>
          </w:p>
        </w:tc>
      </w:tr>
      <w:tr w:rsidR="00127578" w:rsidRPr="00B3504C" w:rsidTr="00127578">
        <w:trPr>
          <w:trHeight w:val="228"/>
          <w:tblHeader/>
          <w:jc w:val="center"/>
        </w:trPr>
        <w:tc>
          <w:tcPr>
            <w:tcW w:w="969" w:type="dxa"/>
          </w:tcPr>
          <w:p w:rsidR="00127578" w:rsidRPr="00A26318" w:rsidRDefault="00127578" w:rsidP="00127578">
            <w:pPr>
              <w:jc w:val="center"/>
              <w:rPr>
                <w:snapToGrid w:val="0"/>
                <w:sz w:val="24"/>
                <w:szCs w:val="24"/>
              </w:rPr>
            </w:pPr>
            <w:r w:rsidRPr="00A26318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127578" w:rsidRPr="00A26318" w:rsidRDefault="00127578" w:rsidP="001275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127578" w:rsidRPr="00B3504C" w:rsidRDefault="00127578" w:rsidP="00127578">
            <w:pPr>
              <w:jc w:val="center"/>
              <w:rPr>
                <w:sz w:val="24"/>
                <w:szCs w:val="24"/>
              </w:rPr>
            </w:pPr>
            <w:r w:rsidRPr="00A26318">
              <w:rPr>
                <w:sz w:val="24"/>
                <w:szCs w:val="24"/>
              </w:rPr>
              <w:t>3</w:t>
            </w:r>
          </w:p>
        </w:tc>
      </w:tr>
      <w:tr w:rsidR="00127578" w:rsidRPr="00B3504C" w:rsidTr="00127578">
        <w:trPr>
          <w:trHeight w:val="228"/>
          <w:tblHeader/>
          <w:jc w:val="center"/>
        </w:trPr>
        <w:tc>
          <w:tcPr>
            <w:tcW w:w="969" w:type="dxa"/>
            <w:vAlign w:val="center"/>
          </w:tcPr>
          <w:p w:rsidR="00127578" w:rsidRPr="003A6ACD" w:rsidRDefault="00127578" w:rsidP="00127578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«</w:t>
            </w:r>
            <w:r w:rsidRPr="003A6A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vAlign w:val="center"/>
          </w:tcPr>
          <w:p w:rsidR="00127578" w:rsidRPr="003A6ACD" w:rsidRDefault="00127578" w:rsidP="00127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6482" w:type="dxa"/>
          </w:tcPr>
          <w:p w:rsidR="00127578" w:rsidRPr="003A6ACD" w:rsidRDefault="00127578" w:rsidP="00127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</w:tbl>
    <w:p w:rsidR="00127578" w:rsidRDefault="00127578" w:rsidP="00127578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D1B96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трок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й</w:t>
      </w:r>
      <w:r w:rsidRPr="000D1B96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ледующего содержания:</w:t>
      </w:r>
    </w:p>
    <w:tbl>
      <w:tblPr>
        <w:tblW w:w="1037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81"/>
        <w:gridCol w:w="2814"/>
        <w:gridCol w:w="6482"/>
      </w:tblGrid>
      <w:tr w:rsidR="00127578" w:rsidRPr="00B3504C" w:rsidTr="00127578">
        <w:trPr>
          <w:trHeight w:val="657"/>
          <w:jc w:val="center"/>
        </w:trPr>
        <w:tc>
          <w:tcPr>
            <w:tcW w:w="3895" w:type="dxa"/>
            <w:gridSpan w:val="2"/>
            <w:vAlign w:val="center"/>
          </w:tcPr>
          <w:p w:rsidR="00127578" w:rsidRPr="00A41DA5" w:rsidRDefault="00127578" w:rsidP="001275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127578" w:rsidRPr="00A41DA5" w:rsidRDefault="00127578" w:rsidP="001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127578" w:rsidRPr="00B3504C" w:rsidTr="00127578">
        <w:trPr>
          <w:trHeight w:val="886"/>
          <w:jc w:val="center"/>
        </w:trPr>
        <w:tc>
          <w:tcPr>
            <w:tcW w:w="1081" w:type="dxa"/>
            <w:vAlign w:val="center"/>
          </w:tcPr>
          <w:p w:rsidR="00127578" w:rsidRPr="00A41DA5" w:rsidRDefault="00127578" w:rsidP="001275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-стратора</w:t>
            </w:r>
            <w:proofErr w:type="spellEnd"/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814" w:type="dxa"/>
            <w:vAlign w:val="center"/>
          </w:tcPr>
          <w:p w:rsidR="00127578" w:rsidRPr="00A41DA5" w:rsidRDefault="00127578" w:rsidP="0012757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127578" w:rsidRPr="00B3504C" w:rsidRDefault="00127578" w:rsidP="00127578">
            <w:pPr>
              <w:rPr>
                <w:sz w:val="24"/>
                <w:szCs w:val="24"/>
              </w:rPr>
            </w:pPr>
          </w:p>
        </w:tc>
      </w:tr>
      <w:tr w:rsidR="00127578" w:rsidRPr="00B3504C" w:rsidTr="00127578">
        <w:trPr>
          <w:trHeight w:val="228"/>
          <w:tblHeader/>
          <w:jc w:val="center"/>
        </w:trPr>
        <w:tc>
          <w:tcPr>
            <w:tcW w:w="1081" w:type="dxa"/>
          </w:tcPr>
          <w:p w:rsidR="00127578" w:rsidRPr="00B3504C" w:rsidRDefault="00127578" w:rsidP="00127578">
            <w:pPr>
              <w:jc w:val="center"/>
              <w:rPr>
                <w:snapToGrid w:val="0"/>
                <w:sz w:val="24"/>
                <w:szCs w:val="24"/>
              </w:rPr>
            </w:pPr>
            <w:r w:rsidRPr="00B3504C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127578" w:rsidRPr="00B3504C" w:rsidRDefault="00127578" w:rsidP="00127578">
            <w:pPr>
              <w:jc w:val="center"/>
              <w:rPr>
                <w:sz w:val="24"/>
                <w:szCs w:val="24"/>
              </w:rPr>
            </w:pPr>
            <w:r w:rsidRPr="00B3504C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127578" w:rsidRPr="00B3504C" w:rsidRDefault="00127578" w:rsidP="00127578">
            <w:pPr>
              <w:jc w:val="center"/>
              <w:rPr>
                <w:sz w:val="24"/>
                <w:szCs w:val="24"/>
              </w:rPr>
            </w:pPr>
            <w:r w:rsidRPr="00B3504C">
              <w:rPr>
                <w:sz w:val="24"/>
                <w:szCs w:val="24"/>
              </w:rPr>
              <w:t>3</w:t>
            </w:r>
          </w:p>
        </w:tc>
      </w:tr>
      <w:tr w:rsidR="00127578" w:rsidRPr="00B3504C" w:rsidTr="00127578">
        <w:trPr>
          <w:trHeight w:val="228"/>
          <w:tblHeader/>
          <w:jc w:val="center"/>
        </w:trPr>
        <w:tc>
          <w:tcPr>
            <w:tcW w:w="1081" w:type="dxa"/>
            <w:vAlign w:val="center"/>
          </w:tcPr>
          <w:p w:rsidR="00127578" w:rsidRPr="003A6ACD" w:rsidRDefault="00127578" w:rsidP="00127578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</w:tcPr>
          <w:p w:rsidR="00BE0FD6" w:rsidRDefault="00BE0FD6" w:rsidP="0012757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6" w:rsidRDefault="00BE0FD6" w:rsidP="0012757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78" w:rsidRPr="003A71FD" w:rsidRDefault="00127578" w:rsidP="0012757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D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6482" w:type="dxa"/>
          </w:tcPr>
          <w:p w:rsidR="00127578" w:rsidRPr="003A71FD" w:rsidRDefault="00127578" w:rsidP="00127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41BFA" w:rsidRDefault="00941BFA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</w:t>
      </w:r>
      <w:r w:rsidR="00A26318">
        <w:rPr>
          <w:rFonts w:ascii="Times New Roman" w:hAnsi="Times New Roman" w:cs="Times New Roman"/>
          <w:sz w:val="28"/>
          <w:szCs w:val="28"/>
        </w:rPr>
        <w:t>7</w:t>
      </w:r>
      <w:r w:rsidRPr="009B170C">
        <w:rPr>
          <w:rFonts w:ascii="Times New Roman" w:hAnsi="Times New Roman" w:cs="Times New Roman"/>
          <w:sz w:val="28"/>
          <w:szCs w:val="28"/>
        </w:rPr>
        <w:t xml:space="preserve">. </w:t>
      </w:r>
      <w:r w:rsidR="002F5A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B170C">
        <w:rPr>
          <w:rFonts w:ascii="Times New Roman" w:hAnsi="Times New Roman" w:cs="Times New Roman"/>
          <w:sz w:val="28"/>
          <w:szCs w:val="28"/>
        </w:rPr>
        <w:t xml:space="preserve">приложения 8, 9, 10, </w:t>
      </w:r>
      <w:r w:rsidR="00A26318">
        <w:rPr>
          <w:rFonts w:ascii="Times New Roman" w:hAnsi="Times New Roman" w:cs="Times New Roman"/>
          <w:sz w:val="28"/>
          <w:szCs w:val="28"/>
        </w:rPr>
        <w:t xml:space="preserve">17, 18 </w:t>
      </w:r>
      <w:r w:rsidRPr="009B170C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490945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 в следующей редакции:</w:t>
      </w:r>
    </w:p>
    <w:tbl>
      <w:tblPr>
        <w:tblW w:w="11280" w:type="dxa"/>
        <w:tblInd w:w="93" w:type="dxa"/>
        <w:tblLayout w:type="fixed"/>
        <w:tblLook w:val="04A0"/>
      </w:tblPr>
      <w:tblGrid>
        <w:gridCol w:w="2000"/>
        <w:gridCol w:w="425"/>
        <w:gridCol w:w="142"/>
        <w:gridCol w:w="283"/>
        <w:gridCol w:w="142"/>
        <w:gridCol w:w="381"/>
        <w:gridCol w:w="142"/>
        <w:gridCol w:w="44"/>
        <w:gridCol w:w="1276"/>
        <w:gridCol w:w="142"/>
        <w:gridCol w:w="425"/>
        <w:gridCol w:w="142"/>
        <w:gridCol w:w="1478"/>
        <w:gridCol w:w="81"/>
        <w:gridCol w:w="1843"/>
        <w:gridCol w:w="1701"/>
        <w:gridCol w:w="20"/>
        <w:gridCol w:w="613"/>
      </w:tblGrid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BE0FD6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701B9A" w:rsidRPr="00BE0F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 8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701B9A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701B9A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701B9A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10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BE0FD6" w:rsidRDefault="00701B9A" w:rsidP="0070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</w:t>
            </w:r>
            <w:r w:rsid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лановый период 2021 и 2022 годов»</w:t>
            </w:r>
          </w:p>
        </w:tc>
      </w:tr>
      <w:tr w:rsidR="00A26318" w:rsidTr="00A26318">
        <w:trPr>
          <w:trHeight w:val="735"/>
        </w:trPr>
        <w:tc>
          <w:tcPr>
            <w:tcW w:w="11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Default="00A26318">
            <w:pPr>
              <w:jc w:val="center"/>
              <w:rPr>
                <w:b/>
                <w:bCs/>
                <w:color w:val="000000"/>
              </w:rPr>
            </w:pPr>
          </w:p>
          <w:p w:rsidR="00A26318" w:rsidRDefault="00A26318" w:rsidP="00A2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6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A26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26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</w:t>
            </w:r>
          </w:p>
          <w:p w:rsidR="00A26318" w:rsidRDefault="00A26318" w:rsidP="00A2631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26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на 2020 год и плановый период 2021 и 2022 годов</w:t>
            </w:r>
          </w:p>
        </w:tc>
      </w:tr>
      <w:tr w:rsidR="00A26318" w:rsidRPr="00701B9A" w:rsidTr="00A26318">
        <w:trPr>
          <w:gridAfter w:val="2"/>
          <w:wAfter w:w="633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A26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18" w:rsidRPr="00701B9A" w:rsidRDefault="00A26318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631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01B9A" w:rsidRPr="00701B9A" w:rsidTr="00A26318">
        <w:trPr>
          <w:gridAfter w:val="2"/>
          <w:wAfter w:w="633" w:type="dxa"/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9A" w:rsidRPr="00701B9A" w:rsidRDefault="00701B9A" w:rsidP="0070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805 5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39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98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87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439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558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137 3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5 969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925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494 2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052 869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25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4 2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52 869,00</w:t>
            </w:r>
          </w:p>
        </w:tc>
      </w:tr>
      <w:tr w:rsidR="00701B9A" w:rsidRPr="00701B9A" w:rsidTr="00A26318">
        <w:trPr>
          <w:gridAfter w:val="1"/>
          <w:wAfter w:w="613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7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17 7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76 369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2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843 93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 42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 42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 42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A1 5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"Развитие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32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.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22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 746 28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988 571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338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142 58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 886 071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 736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471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26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58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сети дошкольных образовательных организаций, в которых создана универсальна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мероприятий по формированию в области сети дошкольных образовательных организаций, в которых создана универсальна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спортом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40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26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13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81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846 70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0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33 53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0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5 3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9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01B9A" w:rsidRPr="00701B9A" w:rsidTr="00A26318">
        <w:trPr>
          <w:gridAfter w:val="1"/>
          <w:wAfter w:w="613" w:type="dxa"/>
          <w:trHeight w:val="24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го проекта "Твой школьный бюджет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манитарного профилей в общеобразовательных муниципа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"Успе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ждого ребен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878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15 4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78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общеобразовательных школ (начальных, неполных средних 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и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231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33 5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9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409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в целя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ном объёме проведения мероприятий по капитальному ремонту объектов образования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территории Новгородской области в ноябре 2019 года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81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ного Соглашением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азвития информационно-телекоммуникационной инфраструктуры объектов общеобразовательны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Обеспече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дополнительного образования детей, соответствующей интересам детей и и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,особенностя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требностям социально-экономического и технологического развития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27 0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7 0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организации каникулярного образовательного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а,здоров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жизн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9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 0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2 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1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3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90 7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3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9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9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9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" 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1 1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1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и управления в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01B9A" w:rsidRPr="00701B9A" w:rsidTr="00A26318">
        <w:trPr>
          <w:gridAfter w:val="1"/>
          <w:wAfter w:w="613" w:type="dxa"/>
          <w:trHeight w:val="7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5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41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7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25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51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8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32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ов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390 41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349 625,3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696 256,79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623 0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07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21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</w:tr>
      <w:tr w:rsidR="00701B9A" w:rsidRPr="00701B9A" w:rsidTr="00A26318">
        <w:trPr>
          <w:gridAfter w:val="1"/>
          <w:wAfter w:w="613" w:type="dxa"/>
          <w:trHeight w:val="21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61 3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7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требований законодательства в области персональных дан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электронного правитель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Градостроительная политика на территори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жильём работников, привлекаемых для работы в государственных и муниципальных учреждения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помещений в муниципальную собственность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техническое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отоя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не соответствует требованиям действующи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 2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5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5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701B9A" w:rsidRPr="00701B9A" w:rsidTr="00A26318">
        <w:trPr>
          <w:gridAfter w:val="1"/>
          <w:wAfter w:w="613" w:type="dxa"/>
          <w:trHeight w:val="3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9B5C12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9 1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2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</w:tr>
      <w:tr w:rsidR="00701B9A" w:rsidRPr="00701B9A" w:rsidTr="00A26318">
        <w:trPr>
          <w:gridAfter w:val="1"/>
          <w:wAfter w:w="613" w:type="dxa"/>
          <w:trHeight w:val="22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7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апное обеспечение отдаленных труднодоступных сельских населенных пунктов, не имеющих автоматизированной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итемы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бильными техническими средствами опо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9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, связанных с профилактикой и устранением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2019-nCOV) на территор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петчерского и служеб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231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9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0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е хозяйство и </w:t>
            </w: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сельского хозяй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8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6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701B9A" w:rsidRPr="00701B9A" w:rsidTr="00A26318">
        <w:trPr>
          <w:gridAfter w:val="1"/>
          <w:wAfter w:w="613" w:type="dxa"/>
          <w:trHeight w:val="9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 в целях повышения инвестиционной привлекательности муниципального района  и развития туриз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рограмм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3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вестиционной привлекательности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3 2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2 6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2 6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5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5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Газоснабжение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направленных на развитие 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120 59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22 831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37D3">
        <w:trPr>
          <w:gridAfter w:val="1"/>
          <w:wAfter w:w="613" w:type="dxa"/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421064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421064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1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03 2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пен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607 56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89 704,3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286 256,79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пенсионное обеспечени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280 16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62 304,3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58 856,79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701B9A" w:rsidRPr="00701B9A" w:rsidTr="00A26318">
        <w:trPr>
          <w:gridAfter w:val="1"/>
          <w:wAfter w:w="613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01B9A" w:rsidRPr="00701B9A" w:rsidTr="00A26318">
        <w:trPr>
          <w:gridAfter w:val="1"/>
          <w:wAfter w:w="613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16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01B9A" w:rsidRPr="00701B9A" w:rsidTr="00A26318">
        <w:trPr>
          <w:gridAfter w:val="1"/>
          <w:wAfter w:w="613" w:type="dxa"/>
          <w:trHeight w:val="13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, обеспечивающих предоставление услуг в сфере </w:t>
            </w: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01B9A" w:rsidRPr="00701B9A" w:rsidTr="00A26318">
        <w:trPr>
          <w:gridAfter w:val="1"/>
          <w:wAfter w:w="61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01B9A" w:rsidRPr="00701B9A" w:rsidTr="00A26318">
        <w:trPr>
          <w:gridAfter w:val="1"/>
          <w:wAfter w:w="613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01B9A" w:rsidRPr="00701B9A" w:rsidTr="00A26318">
        <w:trPr>
          <w:gridAfter w:val="1"/>
          <w:wAfter w:w="613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78" w:righ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1"/>
          <w:wAfter w:w="613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031553">
            <w:pPr>
              <w:spacing w:after="0" w:line="240" w:lineRule="auto"/>
              <w:ind w:left="-143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1B9A" w:rsidRPr="00701B9A" w:rsidTr="00A26318">
        <w:trPr>
          <w:gridAfter w:val="2"/>
          <w:wAfter w:w="633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701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9A" w:rsidRPr="00701B9A" w:rsidRDefault="00701B9A" w:rsidP="008614E5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7 231 49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 551 51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9A" w:rsidRPr="00701B9A" w:rsidRDefault="00701B9A" w:rsidP="00E758FE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678 056,79</w:t>
            </w:r>
          </w:p>
        </w:tc>
      </w:tr>
    </w:tbl>
    <w:p w:rsidR="00A5199D" w:rsidRDefault="00A5199D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F93F4B" w:rsidRDefault="00F93F4B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488"/>
        <w:gridCol w:w="495"/>
        <w:gridCol w:w="55"/>
        <w:gridCol w:w="387"/>
        <w:gridCol w:w="164"/>
        <w:gridCol w:w="343"/>
        <w:gridCol w:w="1309"/>
        <w:gridCol w:w="381"/>
        <w:gridCol w:w="170"/>
        <w:gridCol w:w="100"/>
        <w:gridCol w:w="429"/>
        <w:gridCol w:w="1110"/>
        <w:gridCol w:w="265"/>
        <w:gridCol w:w="1261"/>
        <w:gridCol w:w="13"/>
        <w:gridCol w:w="89"/>
        <w:gridCol w:w="1451"/>
        <w:gridCol w:w="137"/>
      </w:tblGrid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9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</w:t>
            </w:r>
            <w:r w:rsid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лановый период 2021 и 2022 годов»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614E5" w:rsidRPr="00A15A29" w:rsidTr="00C32707">
        <w:trPr>
          <w:cantSplit/>
          <w:trHeight w:val="144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E5" w:rsidRPr="00BE0FD6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E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E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 классификации расходов бюджета </w:t>
            </w:r>
            <w:proofErr w:type="spellStart"/>
            <w:r w:rsidRPr="00BE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BE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на 2020 год и плановый период 2021 и 2022 годов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5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Ц.ст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684 9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799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335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1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1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1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5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66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434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434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66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434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434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66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434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434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 300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 300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 300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1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4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4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09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4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4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4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6 14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6 14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6 14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области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8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8 00 512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8 00 512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8 00 512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5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91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959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947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Управление муниципальными финансам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9 - 2024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20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9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8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8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7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6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8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7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6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07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058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046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76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7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92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7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92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4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4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4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1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4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информационной системы управления финанса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83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6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7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1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1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7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1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1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3 00 8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распределенные расхо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232 1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80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124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70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информационного общества и формирование электронного правитель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4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4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4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4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5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 0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5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91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5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8 0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8 0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8 0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7 0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7 0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3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7 0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Градостроительная политика на территори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6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рочих мероприятий в рамках муниципальной программы "«Градостроительная политика на территори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6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1 02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1 02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 0 01 02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и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», на 2020-2024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8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и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», техническое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сотоя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которых не соответствует требованиям действующих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ормативно-техничесих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, правил и регламен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8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и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», на 2020-2024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0 01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095 2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27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 605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06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47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0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4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8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9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59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8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9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6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6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6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59 1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58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58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7 2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8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8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3 2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4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4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3 295,5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4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4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8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80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80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A15A29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06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2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3 2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3 2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3 2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3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3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 32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распределенные расхо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16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16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16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16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511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511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2 511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28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5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5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7 5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21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21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37 5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51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51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1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запасов мобильных средств оповещения насел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этапное обеспечение отдаленных труднодоступных сельских населенных пунктов, не имеющих автоматизированной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иситемы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, мобильными техническими средствами оповещ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2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2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5 0 02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мероприятий, связанных с профилактикой и устранением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(2019-nCOV) на территори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 7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 7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19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 760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4 00 03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42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 00 99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4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4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4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6 0 04 99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407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169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44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сельского хозяй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7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7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7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 0 07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Устойчивое развитие сельских территорий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4-2021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2 06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2 06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 0 02 06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в сфере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707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707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707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9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</w:rPr>
              <w:lastRenderedPageBreak/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</w:rPr>
              <w:t xml:space="preserve"> расходы в сфере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6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6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2 8 00 069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6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4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164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436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9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54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164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36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своевременного содержания автомобильных доро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5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1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5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1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5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1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5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8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монт автомобильных дорог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984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28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54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46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4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16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46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4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16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069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46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4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16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7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7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7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026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S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S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 02 S15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66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4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2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2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2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 в целях повышения инвестиционной привлекательности муниципального района  и развития туризма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4 0699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1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программного обеспеч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5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5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5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 05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Повышение инвестиционной привлекательност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1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1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1 01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торговл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2 04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рочих мероприятий по поддержке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ьектов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2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2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3 02 06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онопрофильн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поддержку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ьектов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алого и среднего предпринимательства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4 06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4 06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 04 06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53 2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8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8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«Капитальный ремонт муниципального жилого фонд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1 01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1 01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 0 01 019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42 6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 «Улучшение жилищных условий граждан и повышение качества жилищно-коммунальных услуг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42 6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 «Водоснабжение и водоотведение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06 5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91 5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5 845,3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5 845,3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5 845,3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работка схем водоснабжения сельских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0195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1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7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6 9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7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6 9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7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6 996,6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1 854,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1 854,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1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1 854,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2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2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2 02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6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Газоснабжение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9-2022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е газоснабжен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3 01 019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292 846,7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 397 102,67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 582 9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 822 493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92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 926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 52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 92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26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дошкольного и обще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18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получения качествен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118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езбарьерная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L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61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L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61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L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61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езбарьерная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S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7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S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7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S027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7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 340 01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 921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926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8 026 0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510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510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510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 361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12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12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12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503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503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503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условий для выполнения муниципальных  полномоч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 963 95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560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 56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5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4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5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4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25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04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56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56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56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8 496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52 40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антикриминально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8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антикриминально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 «Водоснабжение и водоотведение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0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 на 2018-2020 годы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1 350 712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1 350 712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71 949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Default="00C32707" w:rsidP="00BE0FD6">
            <w:pPr>
              <w:jc w:val="center"/>
            </w:pPr>
            <w:r w:rsidRPr="001938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71 949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Default="00C32707" w:rsidP="00BE0FD6">
            <w:pPr>
              <w:jc w:val="center"/>
            </w:pPr>
            <w:r w:rsidRPr="001938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9 871 949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F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60 412,9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F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60 412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5159F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60 412,9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3 0 Р2N15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88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3 0 Р2N15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88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33 0 Р2N15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588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75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 530 05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75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 530 05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3 0 Р2 75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3 530 05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 513 346,5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C32707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 007 626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 10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9 500 180,5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C32707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5 007 626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5 103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622 010,5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792 131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29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получения качествен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1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10 8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10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74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3 705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36 70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униципального проекта "Твой школьный бюджет"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7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7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7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S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32707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07" w:rsidRPr="00A15A29" w:rsidRDefault="00C32707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S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07" w:rsidRPr="00A15A29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14 1 03 S2230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421064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Современная школ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05 376,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149 008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</w:tr>
      <w:tr w:rsidR="008614E5" w:rsidRPr="00A15A29" w:rsidTr="00421064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5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56 676,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415 008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421064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5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56 676,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415 008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5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56 676,2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415 008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S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S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S16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0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19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1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1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1 71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1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61 666,6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5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6 466,6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5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6 466,6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5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6 466,6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S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S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2 S09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Цифровая образовательная сре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44 167,6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32 323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521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09 967,6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77 323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521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09 967,6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77 323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5210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409 967,6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277 323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713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713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Е4 713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4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1 878 1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BE0FD6">
            <w:pPr>
              <w:spacing w:after="0" w:line="240" w:lineRule="auto"/>
              <w:ind w:left="-153" w:right="-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4 215 4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2 174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 578 00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77 10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77 10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77 10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81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20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20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200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30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30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30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 условий для выполнения муниципальных  полномоч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2 231 565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 133 5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092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91 884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59 1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91 884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59 1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351 864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59 195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7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в целях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в полном объёме проведения мероприятий по капитальному ремонту объектов образования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Новгородской области в ноябре 2019 года за счет средств резервного фонда Правительства Российской Федера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5826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1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5826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1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5826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15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4 621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4 621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4 621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17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77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77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770 1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341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3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6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5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6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5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6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56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70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антикриминально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72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L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10 10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L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10 10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L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10 101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6 3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6 3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5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6 38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0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антикриминально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S21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00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«Информационная инфраструктур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68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7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8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7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8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7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08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E0FD6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D6" w:rsidRPr="00A15A29" w:rsidRDefault="00BE0FD6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S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0 29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D6" w:rsidRPr="00A15A29" w:rsidRDefault="00BE0FD6" w:rsidP="00A2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S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0 29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D2 S226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0 29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 «Водоснабжение и водоотведение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1 02 S237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66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883 1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339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67 0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95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Развитие дополнительно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здание системы дополнительного образован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етей,сответствующе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интересам детей и их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одителей,особенностя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и потребностям социально-экономического и технологического развития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6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40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40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40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698 8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70 9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987 8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696 1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программа "Развитие дополнительного образования в сфере культуры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987 8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696 1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87 87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696 1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2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6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2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6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23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669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668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27 9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27 9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035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027 931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72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72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72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BE0FD6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614E5"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4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4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4 31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3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3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3 56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Цифровизация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А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иртуальных концертных залов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А3 545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А3 545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2 А3 545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27 0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1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1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927 0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001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001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программа «Развитие дополнительно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»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в организации каникулярного образовательного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тдыха,здоров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образа жизни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2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2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2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535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Вовлечение молодеж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в социальную практику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1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6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 в рамках подпрограммы «Вовлечение молодеж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в социальную практику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4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3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Патриотическое воспитание населен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45 0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84 1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84 1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72 6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91 4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91 4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0325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891 499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711 7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14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9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9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7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9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1 S23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 3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4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4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4 0402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72 4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146 737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127 876,67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184 8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713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713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3 05 713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 «Развитие муниципальной службы в Администраци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5-2022 годы»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01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S2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S2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2 0 02 S228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 060 637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085 376,67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42 3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Обновление состава педагогических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дров,созд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еханизмов мотивации педагогов к непрерывному профессиональному развит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4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4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 04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дополнительно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75 3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одернизация системы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явления,продвижения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и поддержки одаренных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етей,инициативной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и талантливой молодеж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3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32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32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типенд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32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3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5 5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4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1 8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4 04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1 8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4 04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1 8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2 04 0404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1 839,2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Патриотическое воспитание населен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0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00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 01 0499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5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99 6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786 2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843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99 6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786 2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843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функций органов местного самоуправления в рамках подпрограммы  "Обеспечение реализации муниципальной программы " 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0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09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809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734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9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121 1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583 5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64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46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1 6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 2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51 698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 276,6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032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5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5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5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95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8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7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7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0 7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3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558 13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137 3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695 9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925 6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494 2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052 8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8 925 6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 494 2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 052 8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Сохранение и развитие культуры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8 870 6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9 417 7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976 3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досуга насел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4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2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3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3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8 562 0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843 93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610 6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337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337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337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51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419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191 6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73 7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419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191 6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73 7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419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191 6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73 7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жпоселенче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краеведческого цент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5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56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5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56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35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56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26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1 9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4 2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1 9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4 2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1 915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84 269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1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7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1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7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1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47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702 61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702 61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702 61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46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46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46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7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51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51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L51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425 67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425 67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1 04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425 67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0230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едеральный проект "Культурная среда"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16 1 A1 00000 </w:t>
            </w:r>
          </w:p>
        </w:tc>
        <w:tc>
          <w:tcPr>
            <w:tcW w:w="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208 0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Default="00E02305" w:rsidP="00E02305">
            <w:pPr>
              <w:jc w:val="center"/>
            </w:pPr>
            <w:r w:rsidRPr="00902A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0230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16 1 A1 55192 </w:t>
            </w:r>
          </w:p>
        </w:tc>
        <w:tc>
          <w:tcPr>
            <w:tcW w:w="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208 0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Default="00E02305" w:rsidP="00E02305">
            <w:pPr>
              <w:jc w:val="center"/>
            </w:pPr>
            <w:r w:rsidRPr="00902A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0230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16 1 A1 55192 </w:t>
            </w:r>
          </w:p>
        </w:tc>
        <w:tc>
          <w:tcPr>
            <w:tcW w:w="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208 0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Default="00E02305" w:rsidP="00E02305">
            <w:pPr>
              <w:jc w:val="center"/>
            </w:pPr>
            <w:r w:rsidRPr="00902A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0230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2305" w:rsidRPr="00A15A29" w:rsidRDefault="00E0230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16 1 A1 55192 </w:t>
            </w:r>
          </w:p>
        </w:tc>
        <w:tc>
          <w:tcPr>
            <w:tcW w:w="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Pr="00A15A29" w:rsidRDefault="00E0230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208 0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05" w:rsidRDefault="00E02305" w:rsidP="00E02305">
            <w:pPr>
              <w:jc w:val="center"/>
            </w:pPr>
            <w:r w:rsidRPr="00902AC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туризм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ормирование туристической индустр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1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комфортной и безопасной среды пребывания турист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2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2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3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3 03 05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32 45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43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43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архивного дел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6-2020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6-2020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1 01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1 01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 0 01 01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31 95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31 95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31 95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110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62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 550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48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48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0334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6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3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3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4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3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38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03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03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103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A15A29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58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01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6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6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76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2 00 7028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211 265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192 204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888 756,79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7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7 00 01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7 00 01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1 7 00 01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27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 883 865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864 804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561 356,79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5 914 1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6 042 344,8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6 707 121,4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одпрограмма "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310 4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939 844,8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04 621,4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сурсное и материально-техническое обеспечение процесса социализации детей-сирот,  а также лиц из числа детей-сирот и детей, оставшихся без попечения родител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310 4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939 844,8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2 104 621,4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706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706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706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7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N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73 2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271 976,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 436 085,07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N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73 2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271 976,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412 617,1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N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 273 269,89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271 976,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8 412 617,18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R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30 668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54 804,3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R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30 668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54 804,3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5 02 R082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30 668,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54 804,3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603 7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102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02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432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93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431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4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687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4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9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0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642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142 1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1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142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88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88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1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142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88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288 9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1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15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058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8 058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 6 02 7013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 992 2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230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4 230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4 6 03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4 6 03 7006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A29">
              <w:rPr>
                <w:rFonts w:ascii="Times New Roman" w:eastAsia="Times New Roman" w:hAnsi="Times New Roman" w:cs="Times New Roman"/>
              </w:rPr>
              <w:t>171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5-2022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1 L49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1 L49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7 0 01 L497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969 696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22 459,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 854 235,31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7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560 0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12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7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560 0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12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20-2024 годы»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37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560 0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 12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1 37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560 0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9 120 5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1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78 4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2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70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2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70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42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700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 265 0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831 8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9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831 8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9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35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831 8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392 3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7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7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079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08 8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4 8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1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1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81 9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убсидии на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45 1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45 1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7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3 045 12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4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4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95 4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1 2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1 2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496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0 0 01 S23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61 28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1 010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1 010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1 01 0109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2 931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 297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7 839 6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м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Окуловского</w:t>
            </w:r>
            <w:proofErr w:type="spellEnd"/>
            <w:r w:rsidRPr="00A15A2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1 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1 70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1 70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01 2 01 701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6 786 000,00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763 4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color w:val="000000"/>
              </w:rPr>
              <w:t>12 508 200,00</w:t>
            </w:r>
          </w:p>
        </w:tc>
      </w:tr>
      <w:tr w:rsidR="008614E5" w:rsidRPr="00A15A29" w:rsidTr="00C32707">
        <w:trPr>
          <w:gridAfter w:val="1"/>
          <w:wAfter w:w="137" w:type="dxa"/>
          <w:cantSplit/>
          <w:trHeight w:val="144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86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A15A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7 231 495,63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A15A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5 551 511,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4E5" w:rsidRPr="00A15A29" w:rsidRDefault="008614E5" w:rsidP="00A15A2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7 678 056,79</w:t>
            </w:r>
          </w:p>
        </w:tc>
      </w:tr>
    </w:tbl>
    <w:p w:rsidR="008614E5" w:rsidRDefault="008614E5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1" w:type="dxa"/>
        <w:tblInd w:w="93" w:type="dxa"/>
        <w:tblLayout w:type="fixed"/>
        <w:tblLook w:val="04A0"/>
      </w:tblPr>
      <w:tblGrid>
        <w:gridCol w:w="2142"/>
        <w:gridCol w:w="1842"/>
        <w:gridCol w:w="709"/>
        <w:gridCol w:w="709"/>
        <w:gridCol w:w="576"/>
        <w:gridCol w:w="1267"/>
        <w:gridCol w:w="425"/>
        <w:gridCol w:w="1417"/>
        <w:gridCol w:w="142"/>
        <w:gridCol w:w="1422"/>
      </w:tblGrid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10 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" </w:t>
            </w:r>
          </w:p>
        </w:tc>
      </w:tr>
      <w:tr w:rsidR="00743BF6" w:rsidRPr="00743BF6" w:rsidTr="00743BF6">
        <w:tc>
          <w:tcPr>
            <w:tcW w:w="5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на 2020 год и на плановый период 2021 и 2022 годов</w:t>
            </w:r>
          </w:p>
        </w:tc>
      </w:tr>
      <w:tr w:rsidR="00743BF6" w:rsidRPr="00743BF6" w:rsidTr="00743BF6">
        <w:tc>
          <w:tcPr>
            <w:tcW w:w="106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87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479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84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1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0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84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69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744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нсфертов бюджетам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3 05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1 3 05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 02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а "Развитие информационного общества и формирование электронного правитель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ого общества и формирование электронного правитель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АРМ пользователей ЛВС Администрации муниципального района лицензионным программ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ступлений и иных правонарушений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0 04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а "Развитие системы управления муниципальным имуществом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1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м имуществом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ремонту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земельного участка, прилегающего к краеведческому музею им. Миклухо-Маклая, расположенного по адресу: г.Окуловка, ул. Кирова, д.9,  для установки бюста академику Н.И.Железнову в целях повышения инвестиционной привлекательности муниципального района  и развития туризм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4 069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Обеспечение экономического развития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5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«Повышение инвестиционной привлекательност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«Повышение инвестиционной привлекательност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торговли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чих мероприятий по поддержке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3 02 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9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воевременного содержания автомобильных доро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6 0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4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 на формирование муниципальных дорожных фо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0 02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756 102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728 747,5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9551421,4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50 710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02 131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9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5 376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9 007,7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4 167,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323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9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го проекта "Твой школьный бюджет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ю в области сети дошкольных образовательных организаций, в которых создана универсальная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4 1 03 L0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L0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й, осуществляющих образовательную деятельность по образователь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03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71 839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дополнительного образования детей, соответствующей интересам детей и их родителей,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требностям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огои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ого развития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отдыха, оздоровления, занятости детей и подростков в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обеспечение затрат, связан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4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621,4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 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0 667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на территории Нов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5 02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965 48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880 671,6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400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муниципаль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41 8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0 1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9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 детей при школ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2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011 38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24 79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88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13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88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C32707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в целях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ном объёме проведения мероприятий по капитальному ремонту объектов образования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Новгородской области в ноябре 2019 года за счет средств резервного фонда Правительства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32707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58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5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07" w:rsidRPr="00743BF6" w:rsidRDefault="00C32707" w:rsidP="00C3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477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6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21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ребенка в семье опекуна и приемной семье, а также вознаграждение, причитающеес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ли изготовление бланков документов об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и и (или) о квалификации муниципальными образовательны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S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1 19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7 776,6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C3270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4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Обеспечение реализации муниципальной программы «Развитие образования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1 19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69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отдыха, оздоровления, занятости детей и подростков в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4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3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D2 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9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8-2022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68 927,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Водоснабжение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 водоотведение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32 827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596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1 01 0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дпрограммы «Водоснабжение и водоотведение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Газоснабжение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газоснабжения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145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25 01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011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870 6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976 369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1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традиционного художествен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34 1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16 03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80 469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7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2 42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2 42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6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Default="001F55EB" w:rsidP="001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55EB" w:rsidRDefault="001F55EB" w:rsidP="001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Pr="00743BF6" w:rsidRDefault="001F55EB" w:rsidP="001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1 A1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1 A1 5519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Pr="00743BF6" w:rsidRDefault="001F55EB" w:rsidP="001F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55EB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5EB" w:rsidRPr="00743BF6" w:rsidRDefault="001F55EB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A1 5519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8 08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EB" w:rsidRPr="00743BF6" w:rsidRDefault="001F55EB" w:rsidP="0013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87 8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87 87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F55E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 2 01 72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133F31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743BF6"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2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133F31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743BF6"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 "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 луг и формирование информационного пространства в сфере культуры" ("Цифровая культур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ртуальных концертных зал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2  А3 5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5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мках подпрограммы "Развитие туризм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3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133F3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9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235,31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в решении жилищной проблемы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6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1 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1 7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743BF6" w:rsidRPr="00743BF6" w:rsidTr="00133BAA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743BF6" w:rsidRPr="00743BF6" w:rsidTr="00133BA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43BF6" w:rsidRPr="00743BF6" w:rsidTr="00133BA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обеспечение </w:t>
            </w: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аленных труднодоступных сельских населенных пунктов, не имеющих автоматизированной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сиситемы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, мобильными техническими средствами опо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 0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6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«Градостроительная политика на территори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6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 на 2018-2020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6C20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 0 Р2 515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29 4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29 4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жильём работников, привлекаемых для работы в государственных и муниципальных учреждениях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ий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йон», на 2020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техническое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отоя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не соответствует требованиям действующих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 583 339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677 211,9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F2693F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 119 656,79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648 156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748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558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 857 556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5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67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67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87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928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9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6" w:rsidRPr="00743BF6" w:rsidRDefault="00743BF6" w:rsidP="007F0A5E">
            <w:pPr>
              <w:spacing w:after="0" w:line="240" w:lineRule="auto"/>
              <w:ind w:left="-93" w:right="-10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43B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(муниципальных</w:t>
            </w:r>
            <w:r w:rsidR="007F0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ункций, связанных с общегосударственным управлением </w:t>
            </w: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 местным само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68 756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мероприятий, связанных с профилактикой и устранением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2019-nCOV) на территории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295,5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95,5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4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4 1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4 1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пенсионное </w:t>
            </w: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7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F0A5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утвержденные </w:t>
            </w:r>
            <w:proofErr w:type="spellStart"/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од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42106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42106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43BF6" w:rsidRPr="00743BF6" w:rsidTr="007F0A5E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007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</w:tbl>
    <w:p w:rsidR="002D67A8" w:rsidRDefault="002D67A8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tblInd w:w="93" w:type="dxa"/>
        <w:tblLook w:val="0000"/>
      </w:tblPr>
      <w:tblGrid>
        <w:gridCol w:w="611"/>
        <w:gridCol w:w="3133"/>
        <w:gridCol w:w="2774"/>
        <w:gridCol w:w="2092"/>
        <w:gridCol w:w="1874"/>
      </w:tblGrid>
      <w:tr w:rsidR="00A56378" w:rsidRPr="00A56378" w:rsidTr="005D7A8F">
        <w:trPr>
          <w:trHeight w:val="179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17 </w:t>
            </w:r>
          </w:p>
        </w:tc>
      </w:tr>
      <w:tr w:rsidR="00A56378" w:rsidRPr="00A56378" w:rsidTr="005D7A8F">
        <w:trPr>
          <w:trHeight w:val="86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к решению Думы</w:t>
            </w:r>
          </w:p>
        </w:tc>
      </w:tr>
      <w:tr w:rsidR="00A56378" w:rsidRPr="00A56378" w:rsidTr="005D7A8F">
        <w:trPr>
          <w:trHeight w:val="81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56378" w:rsidRPr="00A56378" w:rsidTr="005D7A8F">
        <w:trPr>
          <w:trHeight w:val="160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A56378" w:rsidRPr="00A56378" w:rsidTr="005D7A8F">
        <w:trPr>
          <w:trHeight w:val="160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378" w:rsidRPr="00A56378" w:rsidRDefault="00A56378" w:rsidP="00A56378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» </w:t>
            </w:r>
          </w:p>
        </w:tc>
      </w:tr>
      <w:tr w:rsidR="00A56378" w:rsidRPr="00A56378" w:rsidTr="005D7A8F">
        <w:trPr>
          <w:trHeight w:val="79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378" w:rsidRPr="00A56378" w:rsidTr="005D7A8F">
        <w:trPr>
          <w:trHeight w:val="316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редоставления бюджетных кредитов из бюджета </w:t>
            </w:r>
            <w:proofErr w:type="spellStart"/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Окуловского</w:t>
            </w:r>
            <w:proofErr w:type="spellEnd"/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на 2020 год</w:t>
            </w:r>
          </w:p>
        </w:tc>
      </w:tr>
      <w:tr w:rsidR="00A56378" w:rsidRPr="00A56378" w:rsidTr="005D7A8F">
        <w:trPr>
          <w:trHeight w:val="79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378" w:rsidRPr="00A56378" w:rsidRDefault="00A56378" w:rsidP="00A563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56378" w:rsidRPr="00A56378" w:rsidTr="005D7A8F">
        <w:trPr>
          <w:trHeight w:val="58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кредит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Сумма бюджетного кредита</w:t>
            </w:r>
          </w:p>
        </w:tc>
      </w:tr>
      <w:tr w:rsidR="00A56378" w:rsidRPr="00A56378" w:rsidTr="005D7A8F">
        <w:trPr>
          <w:trHeight w:val="6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378" w:rsidRPr="00A56378" w:rsidTr="005D7A8F">
        <w:trPr>
          <w:trHeight w:val="108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56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Частичное покрытие дефицитов, покрытие временных кассовых разрывов, рефинансирование ранее полученных бюджетных кредит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37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A56378" w:rsidRPr="00A56378" w:rsidTr="005D7A8F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378" w:rsidRPr="00A56378" w:rsidRDefault="00A56378" w:rsidP="00A563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A5637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proofErr w:type="spellEnd"/>
          </w:p>
        </w:tc>
      </w:tr>
    </w:tbl>
    <w:p w:rsidR="00A56378" w:rsidRDefault="00A56378" w:rsidP="002B178E">
      <w:pPr>
        <w:ind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4776"/>
        <w:gridCol w:w="1822"/>
        <w:gridCol w:w="1822"/>
        <w:gridCol w:w="1675"/>
        <w:gridCol w:w="126"/>
      </w:tblGrid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18</w:t>
            </w:r>
          </w:p>
        </w:tc>
      </w:tr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A56378" w:rsidRPr="00187C24" w:rsidTr="00A56378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7F0A5E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0 год и на плановый период 2021 и 2022 годов" </w:t>
            </w:r>
          </w:p>
        </w:tc>
      </w:tr>
      <w:tr w:rsidR="00A56378" w:rsidRPr="00262B6D" w:rsidTr="00A56378">
        <w:trPr>
          <w:gridAfter w:val="1"/>
          <w:wAfter w:w="126" w:type="dxa"/>
          <w:trHeight w:val="142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spellStart"/>
            <w:r w:rsidRPr="0026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26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  на 2020 год и на плановый период 2021 и 2022 годов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56378" w:rsidRPr="00262B6D" w:rsidTr="00A56378">
        <w:trPr>
          <w:gridAfter w:val="1"/>
          <w:wAfter w:w="126" w:type="dxa"/>
          <w:trHeight w:val="112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5046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22376F" w:rsidRDefault="00DA5046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имствова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 w:rsidP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</w:t>
            </w: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 991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67 300</w:t>
            </w:r>
          </w:p>
        </w:tc>
      </w:tr>
      <w:tr w:rsidR="00DA5046" w:rsidRPr="00262B6D" w:rsidTr="00A56378">
        <w:trPr>
          <w:gridAfter w:val="1"/>
          <w:wAfter w:w="126" w:type="dxa"/>
          <w:trHeight w:val="648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22376F" w:rsidRDefault="00DA5046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828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22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05 300</w:t>
            </w:r>
          </w:p>
        </w:tc>
      </w:tr>
      <w:tr w:rsidR="00DA5046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22376F" w:rsidRDefault="00DA5046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6F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8 828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54 622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15 733 700</w:t>
            </w:r>
          </w:p>
        </w:tc>
      </w:tr>
      <w:tr w:rsidR="00DA5046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22376F" w:rsidRDefault="00DA5046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6F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-27 7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046" w:rsidRPr="00DA5046" w:rsidRDefault="00DA5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046">
              <w:rPr>
                <w:rFonts w:ascii="Times New Roman" w:hAnsi="Times New Roman" w:cs="Times New Roman"/>
                <w:sz w:val="24"/>
                <w:szCs w:val="24"/>
              </w:rPr>
              <w:t>-8 828 400</w:t>
            </w:r>
          </w:p>
        </w:tc>
      </w:tr>
      <w:tr w:rsidR="00A56378" w:rsidRPr="00262B6D" w:rsidTr="00A56378">
        <w:trPr>
          <w:gridAfter w:val="1"/>
          <w:wAfter w:w="126" w:type="dxa"/>
          <w:trHeight w:val="972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DA5046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1</w:t>
            </w:r>
            <w:r w:rsidR="00A56378"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672 6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DA5046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1232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ие задолженности по бюджетным кредитам, выданным из областного бюджета бюджету </w:t>
            </w:r>
            <w:proofErr w:type="spellStart"/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DA5046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968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частичное покрытие дефицита бюджета </w:t>
            </w:r>
            <w:proofErr w:type="spellStart"/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уловского</w:t>
            </w:r>
            <w:proofErr w:type="spellEnd"/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района по Соглашениям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DA5046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 672 6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9.2019 № 02-32/19-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4 176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6 265 20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3.2017 № 02-32/17-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1.2017 № 02-32/17-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 26.03.2018 №02-32/18-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 1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07.08.2018 №02-32/18-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9 387 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10.2018 №02-32/18-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249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6378" w:rsidRPr="00262B6D" w:rsidTr="00A56378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2.2020 № 02-32/20-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78" w:rsidRPr="00262B6D" w:rsidRDefault="00A56378" w:rsidP="00A56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78" w:rsidRPr="00262B6D" w:rsidRDefault="00A56378" w:rsidP="00A5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 4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E2DA2" w:rsidRPr="004E2DA2" w:rsidRDefault="004E2DA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A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 в бюллетене «Официальный вестник 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615A99" w:rsidRPr="00615A99" w:rsidRDefault="00615A99" w:rsidP="00615A99">
      <w:pPr>
        <w:pStyle w:val="a4"/>
        <w:jc w:val="both"/>
        <w:rPr>
          <w:b/>
        </w:rPr>
      </w:pPr>
      <w:r w:rsidRPr="00615A99">
        <w:rPr>
          <w:b/>
        </w:rPr>
        <w:t>Проект подготовила и завизировала:</w:t>
      </w:r>
    </w:p>
    <w:p w:rsidR="00615A99" w:rsidRPr="00615A99" w:rsidRDefault="00615A99" w:rsidP="00615A99">
      <w:pPr>
        <w:pStyle w:val="a4"/>
        <w:jc w:val="both"/>
        <w:rPr>
          <w:b/>
        </w:rPr>
      </w:pPr>
    </w:p>
    <w:p w:rsidR="005459C6" w:rsidRPr="005459C6" w:rsidRDefault="005459C6" w:rsidP="005459C6">
      <w:pPr>
        <w:tabs>
          <w:tab w:val="left" w:pos="900"/>
          <w:tab w:val="left" w:pos="1440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459C6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комитета финансов, </w:t>
      </w:r>
    </w:p>
    <w:p w:rsidR="005459C6" w:rsidRPr="005459C6" w:rsidRDefault="005459C6" w:rsidP="005459C6">
      <w:pPr>
        <w:tabs>
          <w:tab w:val="left" w:pos="900"/>
          <w:tab w:val="left" w:pos="1440"/>
        </w:tabs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459C6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отдела по бюджету                                                </w:t>
      </w:r>
      <w:proofErr w:type="spellStart"/>
      <w:r w:rsidRPr="005459C6">
        <w:rPr>
          <w:rFonts w:ascii="Times New Roman" w:hAnsi="Times New Roman" w:cs="Times New Roman"/>
          <w:b/>
          <w:bCs/>
          <w:sz w:val="28"/>
          <w:szCs w:val="28"/>
        </w:rPr>
        <w:t>Е.А.Чернобаева</w:t>
      </w:r>
      <w:proofErr w:type="spellEnd"/>
      <w:r w:rsidRPr="005459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203536" w:rsidRDefault="00203536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15A99" w:rsidRPr="00615A99" w:rsidRDefault="00615A99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</w:rPr>
        <w:t>Согласовано:</w:t>
      </w:r>
    </w:p>
    <w:p w:rsid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</w:t>
      </w:r>
      <w:proofErr w:type="spellStart"/>
      <w:r w:rsidRPr="00615A99">
        <w:rPr>
          <w:rFonts w:ascii="Times New Roman" w:hAnsi="Times New Roman" w:cs="Times New Roman"/>
          <w:sz w:val="28"/>
          <w:szCs w:val="28"/>
        </w:rPr>
        <w:t>Е.А.Шоломова</w:t>
      </w:r>
      <w:proofErr w:type="spellEnd"/>
    </w:p>
    <w:p w:rsidR="00D81D82" w:rsidRPr="00615A99" w:rsidRDefault="00D81D82" w:rsidP="00615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Чернобаева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:rsidR="00615A99" w:rsidRPr="00615A99" w:rsidRDefault="007F0A5E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7.2020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Рассыл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>:  3 экземпляра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2-дело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митет финансов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нсультант (в электронном виде)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1- издание-бюллетень «Официальный вестник </w:t>
      </w:r>
      <w:proofErr w:type="spellStart"/>
      <w:r w:rsidRPr="00615A99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(в электронном виде) </w:t>
      </w:r>
    </w:p>
    <w:p w:rsidR="0043115B" w:rsidRPr="00615A99" w:rsidRDefault="0043115B">
      <w:pPr>
        <w:rPr>
          <w:rFonts w:ascii="Times New Roman" w:hAnsi="Times New Roman" w:cs="Times New Roman"/>
          <w:sz w:val="24"/>
          <w:szCs w:val="24"/>
        </w:rPr>
      </w:pPr>
    </w:p>
    <w:sectPr w:rsidR="0043115B" w:rsidRPr="00615A99" w:rsidSect="00F45EA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7E1C6C"/>
    <w:multiLevelType w:val="multilevel"/>
    <w:tmpl w:val="2F368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170C"/>
    <w:rsid w:val="00016518"/>
    <w:rsid w:val="00024FE2"/>
    <w:rsid w:val="00031553"/>
    <w:rsid w:val="000825C1"/>
    <w:rsid w:val="00093216"/>
    <w:rsid w:val="000A3AB5"/>
    <w:rsid w:val="000B6188"/>
    <w:rsid w:val="000C2BFB"/>
    <w:rsid w:val="000C4AE0"/>
    <w:rsid w:val="000D0600"/>
    <w:rsid w:val="000E106F"/>
    <w:rsid w:val="000E3F63"/>
    <w:rsid w:val="000E4829"/>
    <w:rsid w:val="000F7670"/>
    <w:rsid w:val="0010529B"/>
    <w:rsid w:val="00117B2A"/>
    <w:rsid w:val="001267DB"/>
    <w:rsid w:val="00127578"/>
    <w:rsid w:val="00133BAA"/>
    <w:rsid w:val="00133D61"/>
    <w:rsid w:val="00133F31"/>
    <w:rsid w:val="0013415B"/>
    <w:rsid w:val="001373BD"/>
    <w:rsid w:val="001533D6"/>
    <w:rsid w:val="00160AD7"/>
    <w:rsid w:val="0016648E"/>
    <w:rsid w:val="0017004A"/>
    <w:rsid w:val="001723FE"/>
    <w:rsid w:val="00175D46"/>
    <w:rsid w:val="00177321"/>
    <w:rsid w:val="0017754D"/>
    <w:rsid w:val="001802C9"/>
    <w:rsid w:val="00187B67"/>
    <w:rsid w:val="00187C24"/>
    <w:rsid w:val="00193CA8"/>
    <w:rsid w:val="001B6EB8"/>
    <w:rsid w:val="001C1FE5"/>
    <w:rsid w:val="001D52DD"/>
    <w:rsid w:val="001D7B33"/>
    <w:rsid w:val="001E458D"/>
    <w:rsid w:val="001E4951"/>
    <w:rsid w:val="001F0B4E"/>
    <w:rsid w:val="001F55EB"/>
    <w:rsid w:val="001F6C57"/>
    <w:rsid w:val="00203536"/>
    <w:rsid w:val="00210058"/>
    <w:rsid w:val="0022376F"/>
    <w:rsid w:val="00232BAA"/>
    <w:rsid w:val="00241DAD"/>
    <w:rsid w:val="00244E97"/>
    <w:rsid w:val="00256F0B"/>
    <w:rsid w:val="00262B6D"/>
    <w:rsid w:val="002650AF"/>
    <w:rsid w:val="00265DDA"/>
    <w:rsid w:val="00276DD9"/>
    <w:rsid w:val="002B178E"/>
    <w:rsid w:val="002C08E5"/>
    <w:rsid w:val="002C24EF"/>
    <w:rsid w:val="002C4609"/>
    <w:rsid w:val="002C4A8E"/>
    <w:rsid w:val="002D356E"/>
    <w:rsid w:val="002D67A8"/>
    <w:rsid w:val="002F5A57"/>
    <w:rsid w:val="00320F7A"/>
    <w:rsid w:val="00321CDD"/>
    <w:rsid w:val="00323CB4"/>
    <w:rsid w:val="00323E3F"/>
    <w:rsid w:val="00327CB6"/>
    <w:rsid w:val="00331D3C"/>
    <w:rsid w:val="00335209"/>
    <w:rsid w:val="00337753"/>
    <w:rsid w:val="003405CE"/>
    <w:rsid w:val="00343FD9"/>
    <w:rsid w:val="00351A7F"/>
    <w:rsid w:val="00353878"/>
    <w:rsid w:val="00355510"/>
    <w:rsid w:val="003659E3"/>
    <w:rsid w:val="00376B59"/>
    <w:rsid w:val="0039306F"/>
    <w:rsid w:val="003A1B80"/>
    <w:rsid w:val="003A1E93"/>
    <w:rsid w:val="003A30FA"/>
    <w:rsid w:val="003A688E"/>
    <w:rsid w:val="003B08E9"/>
    <w:rsid w:val="003D0A1E"/>
    <w:rsid w:val="003E77A0"/>
    <w:rsid w:val="003E7C67"/>
    <w:rsid w:val="00402770"/>
    <w:rsid w:val="004039F0"/>
    <w:rsid w:val="0041227A"/>
    <w:rsid w:val="00421064"/>
    <w:rsid w:val="004232A3"/>
    <w:rsid w:val="00425C30"/>
    <w:rsid w:val="0043115B"/>
    <w:rsid w:val="00436BD9"/>
    <w:rsid w:val="0045529F"/>
    <w:rsid w:val="004615BD"/>
    <w:rsid w:val="004627F9"/>
    <w:rsid w:val="00464B12"/>
    <w:rsid w:val="004652DF"/>
    <w:rsid w:val="004761FD"/>
    <w:rsid w:val="00483E28"/>
    <w:rsid w:val="00486BAF"/>
    <w:rsid w:val="00490945"/>
    <w:rsid w:val="00492BAE"/>
    <w:rsid w:val="00493E31"/>
    <w:rsid w:val="0049417C"/>
    <w:rsid w:val="004970EF"/>
    <w:rsid w:val="004A0187"/>
    <w:rsid w:val="004A0302"/>
    <w:rsid w:val="004A100A"/>
    <w:rsid w:val="004A2236"/>
    <w:rsid w:val="004B1E2F"/>
    <w:rsid w:val="004B5D52"/>
    <w:rsid w:val="004B7BF8"/>
    <w:rsid w:val="004D793E"/>
    <w:rsid w:val="004E2DA2"/>
    <w:rsid w:val="00501C25"/>
    <w:rsid w:val="00502161"/>
    <w:rsid w:val="00506F9E"/>
    <w:rsid w:val="00511788"/>
    <w:rsid w:val="00513075"/>
    <w:rsid w:val="0051752F"/>
    <w:rsid w:val="0052405B"/>
    <w:rsid w:val="0052514B"/>
    <w:rsid w:val="005309A0"/>
    <w:rsid w:val="005330DA"/>
    <w:rsid w:val="005342BE"/>
    <w:rsid w:val="005459C6"/>
    <w:rsid w:val="00551717"/>
    <w:rsid w:val="00555BB9"/>
    <w:rsid w:val="0057102B"/>
    <w:rsid w:val="00580B7B"/>
    <w:rsid w:val="00585C6A"/>
    <w:rsid w:val="00585E88"/>
    <w:rsid w:val="00595AB9"/>
    <w:rsid w:val="005C3AB8"/>
    <w:rsid w:val="005D7A8F"/>
    <w:rsid w:val="005E173A"/>
    <w:rsid w:val="005F2ECF"/>
    <w:rsid w:val="005F504C"/>
    <w:rsid w:val="005F76E5"/>
    <w:rsid w:val="00604B44"/>
    <w:rsid w:val="00604D48"/>
    <w:rsid w:val="006076C7"/>
    <w:rsid w:val="00615A99"/>
    <w:rsid w:val="00620C61"/>
    <w:rsid w:val="00625038"/>
    <w:rsid w:val="00633DA5"/>
    <w:rsid w:val="00635656"/>
    <w:rsid w:val="0064246D"/>
    <w:rsid w:val="00642489"/>
    <w:rsid w:val="006518A6"/>
    <w:rsid w:val="0065233F"/>
    <w:rsid w:val="00652E46"/>
    <w:rsid w:val="0068060E"/>
    <w:rsid w:val="006A4475"/>
    <w:rsid w:val="006A536C"/>
    <w:rsid w:val="006A75A5"/>
    <w:rsid w:val="006B5F8E"/>
    <w:rsid w:val="006B62DD"/>
    <w:rsid w:val="006C20F1"/>
    <w:rsid w:val="006C5076"/>
    <w:rsid w:val="006D3880"/>
    <w:rsid w:val="006E40A7"/>
    <w:rsid w:val="006F2762"/>
    <w:rsid w:val="006F2AD5"/>
    <w:rsid w:val="006F5258"/>
    <w:rsid w:val="00701B9A"/>
    <w:rsid w:val="00710757"/>
    <w:rsid w:val="0072018E"/>
    <w:rsid w:val="007212DF"/>
    <w:rsid w:val="00734CDB"/>
    <w:rsid w:val="00743BF6"/>
    <w:rsid w:val="0075421B"/>
    <w:rsid w:val="00776897"/>
    <w:rsid w:val="00781E8F"/>
    <w:rsid w:val="00782E0D"/>
    <w:rsid w:val="00795E1A"/>
    <w:rsid w:val="007A009B"/>
    <w:rsid w:val="007B0A9F"/>
    <w:rsid w:val="007B6F13"/>
    <w:rsid w:val="007C07FE"/>
    <w:rsid w:val="007C2844"/>
    <w:rsid w:val="007D4080"/>
    <w:rsid w:val="007D72F8"/>
    <w:rsid w:val="007E2BFC"/>
    <w:rsid w:val="007E6F4F"/>
    <w:rsid w:val="007F0A5E"/>
    <w:rsid w:val="007F72E9"/>
    <w:rsid w:val="00817C3F"/>
    <w:rsid w:val="008305FE"/>
    <w:rsid w:val="00832BDA"/>
    <w:rsid w:val="00845196"/>
    <w:rsid w:val="00846616"/>
    <w:rsid w:val="00855027"/>
    <w:rsid w:val="00856309"/>
    <w:rsid w:val="0085702C"/>
    <w:rsid w:val="008614E5"/>
    <w:rsid w:val="00865B98"/>
    <w:rsid w:val="00870A1C"/>
    <w:rsid w:val="008743AB"/>
    <w:rsid w:val="00876E81"/>
    <w:rsid w:val="00887232"/>
    <w:rsid w:val="00897021"/>
    <w:rsid w:val="008A2396"/>
    <w:rsid w:val="008A7168"/>
    <w:rsid w:val="008D5780"/>
    <w:rsid w:val="008D6C24"/>
    <w:rsid w:val="008E591D"/>
    <w:rsid w:val="008E7E35"/>
    <w:rsid w:val="008F7FBD"/>
    <w:rsid w:val="009156F4"/>
    <w:rsid w:val="0092098F"/>
    <w:rsid w:val="00924325"/>
    <w:rsid w:val="00930CD6"/>
    <w:rsid w:val="00934C4E"/>
    <w:rsid w:val="00934E22"/>
    <w:rsid w:val="00941BFA"/>
    <w:rsid w:val="00944BF3"/>
    <w:rsid w:val="00954D8C"/>
    <w:rsid w:val="00956C5F"/>
    <w:rsid w:val="00957079"/>
    <w:rsid w:val="0097391F"/>
    <w:rsid w:val="00987DE6"/>
    <w:rsid w:val="0099368F"/>
    <w:rsid w:val="009944DB"/>
    <w:rsid w:val="009A2EF7"/>
    <w:rsid w:val="009B170C"/>
    <w:rsid w:val="009B1B79"/>
    <w:rsid w:val="009B2E33"/>
    <w:rsid w:val="009B5C12"/>
    <w:rsid w:val="009C439C"/>
    <w:rsid w:val="009D2CC2"/>
    <w:rsid w:val="009E1937"/>
    <w:rsid w:val="009E4171"/>
    <w:rsid w:val="009E6ED5"/>
    <w:rsid w:val="009F470A"/>
    <w:rsid w:val="00A10C34"/>
    <w:rsid w:val="00A15A29"/>
    <w:rsid w:val="00A20BC4"/>
    <w:rsid w:val="00A210BA"/>
    <w:rsid w:val="00A237D3"/>
    <w:rsid w:val="00A26318"/>
    <w:rsid w:val="00A35BC2"/>
    <w:rsid w:val="00A415AB"/>
    <w:rsid w:val="00A441AC"/>
    <w:rsid w:val="00A44383"/>
    <w:rsid w:val="00A4692E"/>
    <w:rsid w:val="00A51363"/>
    <w:rsid w:val="00A5199D"/>
    <w:rsid w:val="00A52DD2"/>
    <w:rsid w:val="00A54D11"/>
    <w:rsid w:val="00A56378"/>
    <w:rsid w:val="00A614FD"/>
    <w:rsid w:val="00A65068"/>
    <w:rsid w:val="00A720C5"/>
    <w:rsid w:val="00A734CD"/>
    <w:rsid w:val="00A75023"/>
    <w:rsid w:val="00A849AD"/>
    <w:rsid w:val="00AA149B"/>
    <w:rsid w:val="00AB5DDC"/>
    <w:rsid w:val="00AD0044"/>
    <w:rsid w:val="00AD0F05"/>
    <w:rsid w:val="00AE2CCC"/>
    <w:rsid w:val="00B14DD3"/>
    <w:rsid w:val="00B169B8"/>
    <w:rsid w:val="00B246BE"/>
    <w:rsid w:val="00B30210"/>
    <w:rsid w:val="00B3105E"/>
    <w:rsid w:val="00B34CFF"/>
    <w:rsid w:val="00B35734"/>
    <w:rsid w:val="00B37693"/>
    <w:rsid w:val="00B402B4"/>
    <w:rsid w:val="00B534F0"/>
    <w:rsid w:val="00B61AE8"/>
    <w:rsid w:val="00B72665"/>
    <w:rsid w:val="00B7317D"/>
    <w:rsid w:val="00B854D9"/>
    <w:rsid w:val="00B91D2D"/>
    <w:rsid w:val="00B93127"/>
    <w:rsid w:val="00B94236"/>
    <w:rsid w:val="00B96C2E"/>
    <w:rsid w:val="00BA2FF8"/>
    <w:rsid w:val="00BC5CAF"/>
    <w:rsid w:val="00BC641E"/>
    <w:rsid w:val="00BC7B92"/>
    <w:rsid w:val="00BD5C10"/>
    <w:rsid w:val="00BE0EBE"/>
    <w:rsid w:val="00BE0FD6"/>
    <w:rsid w:val="00BF3435"/>
    <w:rsid w:val="00BF7DDC"/>
    <w:rsid w:val="00C04A7B"/>
    <w:rsid w:val="00C17164"/>
    <w:rsid w:val="00C30F7F"/>
    <w:rsid w:val="00C32707"/>
    <w:rsid w:val="00C3585C"/>
    <w:rsid w:val="00C4099E"/>
    <w:rsid w:val="00C51C92"/>
    <w:rsid w:val="00C565D0"/>
    <w:rsid w:val="00C63A51"/>
    <w:rsid w:val="00C67C01"/>
    <w:rsid w:val="00C7565C"/>
    <w:rsid w:val="00C81597"/>
    <w:rsid w:val="00C82289"/>
    <w:rsid w:val="00C8292D"/>
    <w:rsid w:val="00C84495"/>
    <w:rsid w:val="00C84FB5"/>
    <w:rsid w:val="00CA1CD0"/>
    <w:rsid w:val="00CA6A62"/>
    <w:rsid w:val="00CB62E0"/>
    <w:rsid w:val="00CB6F69"/>
    <w:rsid w:val="00CC680F"/>
    <w:rsid w:val="00CD10E5"/>
    <w:rsid w:val="00CD5386"/>
    <w:rsid w:val="00CE1D25"/>
    <w:rsid w:val="00CE27BD"/>
    <w:rsid w:val="00D1603C"/>
    <w:rsid w:val="00D16EC1"/>
    <w:rsid w:val="00D2454B"/>
    <w:rsid w:val="00D34C52"/>
    <w:rsid w:val="00D3764A"/>
    <w:rsid w:val="00D423A5"/>
    <w:rsid w:val="00D44FCE"/>
    <w:rsid w:val="00D47D84"/>
    <w:rsid w:val="00D5792D"/>
    <w:rsid w:val="00D63586"/>
    <w:rsid w:val="00D800BB"/>
    <w:rsid w:val="00D81D82"/>
    <w:rsid w:val="00D833EA"/>
    <w:rsid w:val="00D87F6E"/>
    <w:rsid w:val="00D9102B"/>
    <w:rsid w:val="00D91F51"/>
    <w:rsid w:val="00D936A6"/>
    <w:rsid w:val="00DA159E"/>
    <w:rsid w:val="00DA4F44"/>
    <w:rsid w:val="00DA5046"/>
    <w:rsid w:val="00DB73C7"/>
    <w:rsid w:val="00DD1451"/>
    <w:rsid w:val="00DD251D"/>
    <w:rsid w:val="00DD311F"/>
    <w:rsid w:val="00DD7773"/>
    <w:rsid w:val="00DF024F"/>
    <w:rsid w:val="00DF64F6"/>
    <w:rsid w:val="00E02305"/>
    <w:rsid w:val="00E028B0"/>
    <w:rsid w:val="00E27A7E"/>
    <w:rsid w:val="00E27B38"/>
    <w:rsid w:val="00E3370F"/>
    <w:rsid w:val="00E368C1"/>
    <w:rsid w:val="00E41B7E"/>
    <w:rsid w:val="00E53E24"/>
    <w:rsid w:val="00E55217"/>
    <w:rsid w:val="00E73B17"/>
    <w:rsid w:val="00E758FE"/>
    <w:rsid w:val="00E77F9D"/>
    <w:rsid w:val="00E9359A"/>
    <w:rsid w:val="00E966A8"/>
    <w:rsid w:val="00EC5E62"/>
    <w:rsid w:val="00ED1AC7"/>
    <w:rsid w:val="00EE5B11"/>
    <w:rsid w:val="00EF1231"/>
    <w:rsid w:val="00EF4A2E"/>
    <w:rsid w:val="00F0220C"/>
    <w:rsid w:val="00F17D51"/>
    <w:rsid w:val="00F2693F"/>
    <w:rsid w:val="00F276D3"/>
    <w:rsid w:val="00F35E07"/>
    <w:rsid w:val="00F365F2"/>
    <w:rsid w:val="00F37BB2"/>
    <w:rsid w:val="00F43E8F"/>
    <w:rsid w:val="00F44616"/>
    <w:rsid w:val="00F45EA3"/>
    <w:rsid w:val="00F4688B"/>
    <w:rsid w:val="00F50A0F"/>
    <w:rsid w:val="00F53F17"/>
    <w:rsid w:val="00F5573E"/>
    <w:rsid w:val="00F60B88"/>
    <w:rsid w:val="00F6618E"/>
    <w:rsid w:val="00F717FC"/>
    <w:rsid w:val="00F9110B"/>
    <w:rsid w:val="00F93F4B"/>
    <w:rsid w:val="00F95594"/>
    <w:rsid w:val="00FA0CDC"/>
    <w:rsid w:val="00FC190B"/>
    <w:rsid w:val="00FC2EFD"/>
    <w:rsid w:val="00FC773C"/>
    <w:rsid w:val="00FD0815"/>
    <w:rsid w:val="00FD0C57"/>
    <w:rsid w:val="00FD7BD7"/>
    <w:rsid w:val="00FE12C4"/>
    <w:rsid w:val="00FE1CDF"/>
    <w:rsid w:val="00FE29FE"/>
    <w:rsid w:val="00FE2BD5"/>
    <w:rsid w:val="00FE3692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7"/>
  </w:style>
  <w:style w:type="paragraph" w:styleId="1">
    <w:name w:val="heading 1"/>
    <w:basedOn w:val="a"/>
    <w:next w:val="a"/>
    <w:link w:val="1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7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7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70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1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170C"/>
    <w:pPr>
      <w:keepNext/>
      <w:spacing w:after="0" w:line="360" w:lineRule="atLeast"/>
      <w:ind w:firstLine="851"/>
      <w:jc w:val="both"/>
      <w:outlineLvl w:val="7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70C"/>
    <w:pPr>
      <w:keepNext/>
      <w:spacing w:after="0" w:line="360" w:lineRule="atLeast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170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70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9B17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70C"/>
    <w:rPr>
      <w:rFonts w:ascii="Times New Roman" w:eastAsia="Times New Roman" w:hAnsi="Times New Roman" w:cs="Times New Roman"/>
      <w:b/>
      <w:bCs/>
      <w:szCs w:val="20"/>
    </w:rPr>
  </w:style>
  <w:style w:type="character" w:customStyle="1" w:styleId="60">
    <w:name w:val="Заголовок 6 Знак"/>
    <w:basedOn w:val="a0"/>
    <w:link w:val="6"/>
    <w:uiPriority w:val="99"/>
    <w:rsid w:val="009B170C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9B170C"/>
    <w:rPr>
      <w:rFonts w:ascii="Times New Roman" w:eastAsia="Times New Roman" w:hAnsi="Times New Roman" w:cs="Times New Roman"/>
      <w:b/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9B170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"/>
    <w:basedOn w:val="a"/>
    <w:uiPriority w:val="99"/>
    <w:rsid w:val="009B17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9B17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шрифт"/>
    <w:uiPriority w:val="99"/>
    <w:rsid w:val="009B170C"/>
  </w:style>
  <w:style w:type="paragraph" w:styleId="a4">
    <w:name w:val="Body Text"/>
    <w:basedOn w:val="a"/>
    <w:link w:val="a5"/>
    <w:uiPriority w:val="99"/>
    <w:rsid w:val="009B1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B170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9B170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9B17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link w:val="ConsNormal0"/>
    <w:uiPriority w:val="99"/>
    <w:rsid w:val="009B17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9B170C"/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B17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9B170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9B170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nt5">
    <w:name w:val="font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uiPriority w:val="99"/>
    <w:rsid w:val="009B170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9B170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iPriority w:val="99"/>
    <w:qFormat/>
    <w:rsid w:val="009B170C"/>
    <w:pPr>
      <w:tabs>
        <w:tab w:val="left" w:pos="306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a9">
    <w:name w:val="header"/>
    <w:basedOn w:val="a"/>
    <w:link w:val="aa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B1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9B170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"/>
    <w:basedOn w:val="a"/>
    <w:uiPriority w:val="99"/>
    <w:rsid w:val="009B1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9B170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B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9B170C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9B17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31">
    <w:name w:val="xl31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B17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B170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2">
    <w:name w:val="xl7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B17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9B1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B1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B1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B17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8">
    <w:name w:val="xl13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36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E368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6B5A-5A26-460A-BF40-D7BDD8F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7</Pages>
  <Words>51831</Words>
  <Characters>295437</Characters>
  <Application>Microsoft Office Word</Application>
  <DocSecurity>0</DocSecurity>
  <Lines>2461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aevaea</dc:creator>
  <cp:lastModifiedBy>chernobaevaea</cp:lastModifiedBy>
  <cp:revision>34</cp:revision>
  <cp:lastPrinted>2020-05-21T07:18:00Z</cp:lastPrinted>
  <dcterms:created xsi:type="dcterms:W3CDTF">2020-07-14T09:06:00Z</dcterms:created>
  <dcterms:modified xsi:type="dcterms:W3CDTF">2020-07-16T09:50:00Z</dcterms:modified>
</cp:coreProperties>
</file>